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BD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BD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BD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E88" w:rsidRDefault="00F60E88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BD" w:rsidRPr="00424857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57">
        <w:rPr>
          <w:rFonts w:ascii="Times New Roman" w:hAnsi="Times New Roman"/>
          <w:sz w:val="28"/>
          <w:szCs w:val="28"/>
        </w:rPr>
        <w:t>Российская Федерация</w:t>
      </w:r>
    </w:p>
    <w:p w:rsidR="00381BBD" w:rsidRPr="00424857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57">
        <w:rPr>
          <w:rFonts w:ascii="Times New Roman" w:hAnsi="Times New Roman"/>
          <w:sz w:val="28"/>
          <w:szCs w:val="28"/>
        </w:rPr>
        <w:t>Отдел образования</w:t>
      </w:r>
    </w:p>
    <w:p w:rsidR="00381BBD" w:rsidRPr="00424857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57">
        <w:rPr>
          <w:rFonts w:ascii="Times New Roman" w:hAnsi="Times New Roman"/>
          <w:sz w:val="28"/>
          <w:szCs w:val="28"/>
        </w:rPr>
        <w:t>администрации Бондарского района</w:t>
      </w:r>
    </w:p>
    <w:p w:rsidR="00381BBD" w:rsidRPr="00424857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BD" w:rsidRPr="00424857" w:rsidRDefault="00610201" w:rsidP="00381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4857">
        <w:rPr>
          <w:rFonts w:ascii="Times New Roman" w:hAnsi="Times New Roman"/>
          <w:sz w:val="28"/>
          <w:szCs w:val="28"/>
        </w:rPr>
        <w:t>17</w:t>
      </w:r>
      <w:r w:rsidR="007C0A43" w:rsidRPr="00424857">
        <w:rPr>
          <w:rFonts w:ascii="Times New Roman" w:hAnsi="Times New Roman"/>
          <w:sz w:val="28"/>
          <w:szCs w:val="28"/>
        </w:rPr>
        <w:t>.02.2015</w:t>
      </w:r>
      <w:r w:rsidR="00381BBD" w:rsidRPr="00424857">
        <w:rPr>
          <w:rFonts w:ascii="Times New Roman" w:hAnsi="Times New Roman"/>
          <w:sz w:val="28"/>
          <w:szCs w:val="28"/>
        </w:rPr>
        <w:t xml:space="preserve">                                              ПРИКАЗ                                     №</w:t>
      </w:r>
      <w:r w:rsidRPr="00424857">
        <w:rPr>
          <w:rFonts w:ascii="Times New Roman" w:hAnsi="Times New Roman"/>
          <w:sz w:val="28"/>
          <w:szCs w:val="28"/>
        </w:rPr>
        <w:t>39</w:t>
      </w:r>
    </w:p>
    <w:p w:rsidR="00381BBD" w:rsidRPr="00424857" w:rsidRDefault="003F270E" w:rsidP="003F2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4857">
        <w:rPr>
          <w:rFonts w:ascii="Times New Roman" w:hAnsi="Times New Roman"/>
          <w:sz w:val="28"/>
          <w:szCs w:val="28"/>
        </w:rPr>
        <w:t xml:space="preserve">                                </w:t>
      </w:r>
      <w:r w:rsidR="007C0A43" w:rsidRPr="00424857">
        <w:rPr>
          <w:rFonts w:ascii="Times New Roman" w:hAnsi="Times New Roman"/>
          <w:sz w:val="28"/>
          <w:szCs w:val="28"/>
        </w:rPr>
        <w:t xml:space="preserve">                            </w:t>
      </w:r>
      <w:r w:rsidR="00185984">
        <w:rPr>
          <w:rFonts w:ascii="Times New Roman" w:hAnsi="Times New Roman"/>
          <w:sz w:val="28"/>
          <w:szCs w:val="28"/>
        </w:rPr>
        <w:t xml:space="preserve">   </w:t>
      </w:r>
      <w:r w:rsidR="00381BBD" w:rsidRPr="00424857">
        <w:rPr>
          <w:rFonts w:ascii="Times New Roman" w:hAnsi="Times New Roman"/>
          <w:sz w:val="28"/>
          <w:szCs w:val="28"/>
        </w:rPr>
        <w:t>с.Бондари</w:t>
      </w:r>
    </w:p>
    <w:p w:rsidR="00381BBD" w:rsidRPr="00424857" w:rsidRDefault="00381BBD" w:rsidP="0038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BD" w:rsidRPr="00424857" w:rsidRDefault="00381BBD" w:rsidP="00381BBD">
      <w:pPr>
        <w:pStyle w:val="2"/>
        <w:spacing w:line="240" w:lineRule="exact"/>
        <w:rPr>
          <w:szCs w:val="28"/>
        </w:rPr>
      </w:pPr>
      <w:r w:rsidRPr="00424857">
        <w:rPr>
          <w:szCs w:val="28"/>
        </w:rPr>
        <w:t xml:space="preserve">О проведении </w:t>
      </w:r>
      <w:r w:rsidR="00D31460" w:rsidRPr="00424857">
        <w:rPr>
          <w:szCs w:val="28"/>
        </w:rPr>
        <w:t>соревнований</w:t>
      </w:r>
      <w:r w:rsidRPr="00424857">
        <w:rPr>
          <w:szCs w:val="28"/>
        </w:rPr>
        <w:t xml:space="preserve"> </w:t>
      </w:r>
      <w:r w:rsidRPr="00424857">
        <w:rPr>
          <w:b/>
          <w:bCs w:val="0"/>
          <w:szCs w:val="28"/>
          <w:lang w:val="en-US"/>
        </w:rPr>
        <w:t>VI</w:t>
      </w:r>
      <w:r w:rsidR="007C0A43" w:rsidRPr="00424857">
        <w:rPr>
          <w:b/>
          <w:bCs w:val="0"/>
          <w:szCs w:val="28"/>
          <w:lang w:val="en-US"/>
        </w:rPr>
        <w:t>I</w:t>
      </w:r>
      <w:r w:rsidRPr="00424857">
        <w:rPr>
          <w:szCs w:val="28"/>
        </w:rPr>
        <w:t xml:space="preserve"> летней  Спартакиады учащихся общеобразовательных </w:t>
      </w:r>
      <w:r w:rsidR="007C0A43" w:rsidRPr="00424857">
        <w:rPr>
          <w:szCs w:val="28"/>
        </w:rPr>
        <w:t>организаций</w:t>
      </w:r>
      <w:r w:rsidRPr="00424857">
        <w:rPr>
          <w:szCs w:val="28"/>
        </w:rPr>
        <w:t xml:space="preserve"> района.</w:t>
      </w:r>
    </w:p>
    <w:p w:rsidR="00F60E88" w:rsidRPr="00424857" w:rsidRDefault="00F60E88" w:rsidP="00381BBD">
      <w:pPr>
        <w:pStyle w:val="2"/>
        <w:jc w:val="both"/>
        <w:rPr>
          <w:szCs w:val="28"/>
        </w:rPr>
      </w:pPr>
    </w:p>
    <w:p w:rsidR="003044C6" w:rsidRPr="00424857" w:rsidRDefault="00381BBD" w:rsidP="00381BBD">
      <w:pPr>
        <w:pStyle w:val="2"/>
        <w:jc w:val="both"/>
        <w:rPr>
          <w:szCs w:val="28"/>
        </w:rPr>
      </w:pPr>
      <w:r w:rsidRPr="00424857">
        <w:rPr>
          <w:szCs w:val="28"/>
        </w:rPr>
        <w:t xml:space="preserve">    В соответствии с приказом управления образования и науки Тамбовской области от </w:t>
      </w:r>
      <w:r w:rsidR="007C0A43" w:rsidRPr="00424857">
        <w:rPr>
          <w:szCs w:val="28"/>
        </w:rPr>
        <w:t>05.02.2015</w:t>
      </w:r>
      <w:r w:rsidRPr="00424857">
        <w:rPr>
          <w:szCs w:val="28"/>
        </w:rPr>
        <w:t xml:space="preserve"> года №</w:t>
      </w:r>
      <w:r w:rsidR="007C0A43" w:rsidRPr="00424857">
        <w:rPr>
          <w:szCs w:val="28"/>
        </w:rPr>
        <w:t>239</w:t>
      </w:r>
      <w:r w:rsidR="00424857" w:rsidRPr="00424857">
        <w:rPr>
          <w:szCs w:val="28"/>
        </w:rPr>
        <w:t xml:space="preserve"> </w:t>
      </w:r>
      <w:r w:rsidRPr="00424857">
        <w:rPr>
          <w:szCs w:val="28"/>
        </w:rPr>
        <w:t xml:space="preserve">«О проведении </w:t>
      </w:r>
      <w:r w:rsidRPr="00424857">
        <w:rPr>
          <w:szCs w:val="28"/>
          <w:lang w:val="en-US"/>
        </w:rPr>
        <w:t>V</w:t>
      </w:r>
      <w:r w:rsidRPr="00424857">
        <w:rPr>
          <w:szCs w:val="28"/>
        </w:rPr>
        <w:t>I</w:t>
      </w:r>
      <w:r w:rsidR="007C0A43" w:rsidRPr="00424857">
        <w:rPr>
          <w:szCs w:val="28"/>
          <w:lang w:val="en-US"/>
        </w:rPr>
        <w:t>I</w:t>
      </w:r>
      <w:r w:rsidRPr="00424857">
        <w:rPr>
          <w:szCs w:val="28"/>
        </w:rPr>
        <w:t xml:space="preserve"> летней  Спартакиады учащихся Тамбовской области»,</w:t>
      </w:r>
    </w:p>
    <w:p w:rsidR="00381BBD" w:rsidRPr="00424857" w:rsidRDefault="00381BBD" w:rsidP="00381BBD">
      <w:pPr>
        <w:pStyle w:val="2"/>
        <w:jc w:val="both"/>
        <w:rPr>
          <w:szCs w:val="28"/>
        </w:rPr>
      </w:pPr>
      <w:r w:rsidRPr="00424857">
        <w:rPr>
          <w:szCs w:val="28"/>
        </w:rPr>
        <w:t xml:space="preserve"> ПРИКАЗЫВАЮ:</w:t>
      </w:r>
    </w:p>
    <w:p w:rsidR="00381BBD" w:rsidRPr="00424857" w:rsidRDefault="00381BBD" w:rsidP="00381BBD">
      <w:pPr>
        <w:pStyle w:val="2"/>
        <w:jc w:val="both"/>
        <w:rPr>
          <w:szCs w:val="28"/>
        </w:rPr>
      </w:pPr>
      <w:r w:rsidRPr="00424857">
        <w:rPr>
          <w:szCs w:val="28"/>
        </w:rPr>
        <w:t xml:space="preserve">   1.Утвердить Положение о проведении  </w:t>
      </w:r>
      <w:r w:rsidRPr="00424857">
        <w:rPr>
          <w:b/>
          <w:bCs w:val="0"/>
          <w:szCs w:val="28"/>
          <w:lang w:val="en-US"/>
        </w:rPr>
        <w:t>VI</w:t>
      </w:r>
      <w:r w:rsidR="007C0A43" w:rsidRPr="00424857">
        <w:rPr>
          <w:b/>
          <w:bCs w:val="0"/>
          <w:szCs w:val="28"/>
          <w:lang w:val="en-US"/>
        </w:rPr>
        <w:t>I</w:t>
      </w:r>
      <w:r w:rsidRPr="00424857">
        <w:rPr>
          <w:szCs w:val="28"/>
        </w:rPr>
        <w:t xml:space="preserve"> летней  Спартакиады учащихся общеобразовательных </w:t>
      </w:r>
      <w:r w:rsidR="007C0A43" w:rsidRPr="00424857">
        <w:rPr>
          <w:szCs w:val="28"/>
        </w:rPr>
        <w:t>организаций</w:t>
      </w:r>
      <w:r w:rsidRPr="00424857">
        <w:rPr>
          <w:szCs w:val="28"/>
        </w:rPr>
        <w:t xml:space="preserve"> района </w:t>
      </w:r>
      <w:r w:rsidR="007C0A43" w:rsidRPr="00424857">
        <w:rPr>
          <w:szCs w:val="28"/>
        </w:rPr>
        <w:t>согласно приложению1</w:t>
      </w:r>
      <w:r w:rsidRPr="00424857">
        <w:rPr>
          <w:szCs w:val="28"/>
        </w:rPr>
        <w:t>.</w:t>
      </w:r>
    </w:p>
    <w:p w:rsidR="00EE5435" w:rsidRPr="00424857" w:rsidRDefault="00EE5435" w:rsidP="00381BBD">
      <w:pPr>
        <w:pStyle w:val="2"/>
        <w:jc w:val="both"/>
        <w:rPr>
          <w:color w:val="000000"/>
          <w:szCs w:val="28"/>
        </w:rPr>
      </w:pPr>
      <w:r w:rsidRPr="00424857">
        <w:rPr>
          <w:color w:val="000000"/>
          <w:szCs w:val="28"/>
        </w:rPr>
        <w:t xml:space="preserve">   2.Провести муниципальный этап соревнований в</w:t>
      </w:r>
      <w:r w:rsidR="00D46623" w:rsidRPr="00424857">
        <w:rPr>
          <w:color w:val="000000"/>
          <w:szCs w:val="28"/>
        </w:rPr>
        <w:t xml:space="preserve"> период с </w:t>
      </w:r>
      <w:r w:rsidR="00F05C3D">
        <w:rPr>
          <w:color w:val="000000"/>
          <w:szCs w:val="28"/>
        </w:rPr>
        <w:t>февраля</w:t>
      </w:r>
      <w:r w:rsidR="00D46623" w:rsidRPr="00424857">
        <w:rPr>
          <w:color w:val="000000"/>
          <w:szCs w:val="28"/>
        </w:rPr>
        <w:t xml:space="preserve"> по апрель 2015</w:t>
      </w:r>
      <w:r w:rsidRPr="00424857">
        <w:rPr>
          <w:color w:val="000000"/>
          <w:szCs w:val="28"/>
        </w:rPr>
        <w:t xml:space="preserve"> года по следующим видам спорта: шашки, настольный теннис, волейбол, баскетбол, футбол, русская лапта.</w:t>
      </w:r>
    </w:p>
    <w:p w:rsidR="00381BBD" w:rsidRPr="00424857" w:rsidRDefault="00381BBD" w:rsidP="00381BBD">
      <w:pPr>
        <w:pStyle w:val="2"/>
        <w:jc w:val="both"/>
        <w:rPr>
          <w:color w:val="000000"/>
          <w:szCs w:val="28"/>
        </w:rPr>
      </w:pPr>
      <w:r w:rsidRPr="00424857">
        <w:rPr>
          <w:color w:val="000000"/>
          <w:szCs w:val="28"/>
        </w:rPr>
        <w:t xml:space="preserve">  </w:t>
      </w:r>
      <w:r w:rsidR="00EE5435" w:rsidRPr="00424857">
        <w:rPr>
          <w:color w:val="000000"/>
          <w:szCs w:val="28"/>
        </w:rPr>
        <w:t>3</w:t>
      </w:r>
      <w:r w:rsidRPr="00424857">
        <w:rPr>
          <w:color w:val="000000"/>
          <w:szCs w:val="28"/>
        </w:rPr>
        <w:t>.Утвердить состав оргкомитет</w:t>
      </w:r>
      <w:r w:rsidR="00EE5435" w:rsidRPr="00424857">
        <w:rPr>
          <w:color w:val="000000"/>
          <w:szCs w:val="28"/>
        </w:rPr>
        <w:t>а</w:t>
      </w:r>
      <w:r w:rsidRPr="00424857">
        <w:rPr>
          <w:color w:val="000000"/>
          <w:szCs w:val="28"/>
        </w:rPr>
        <w:t xml:space="preserve"> по проведению </w:t>
      </w:r>
      <w:r w:rsidR="007C0A43" w:rsidRPr="00424857">
        <w:rPr>
          <w:b/>
          <w:bCs w:val="0"/>
          <w:szCs w:val="28"/>
          <w:lang w:val="en-US"/>
        </w:rPr>
        <w:t>VII</w:t>
      </w:r>
      <w:r w:rsidR="007C0A43" w:rsidRPr="00424857">
        <w:rPr>
          <w:b/>
          <w:bCs w:val="0"/>
          <w:szCs w:val="28"/>
        </w:rPr>
        <w:t xml:space="preserve"> </w:t>
      </w:r>
      <w:r w:rsidRPr="00424857">
        <w:rPr>
          <w:szCs w:val="28"/>
        </w:rPr>
        <w:t xml:space="preserve">летней  Спартакиады учащихся общеобразовательных </w:t>
      </w:r>
      <w:r w:rsidR="007C0A43" w:rsidRPr="00424857">
        <w:rPr>
          <w:szCs w:val="28"/>
        </w:rPr>
        <w:t>организаций</w:t>
      </w:r>
      <w:r w:rsidRPr="00424857">
        <w:rPr>
          <w:szCs w:val="28"/>
        </w:rPr>
        <w:t xml:space="preserve"> района</w:t>
      </w:r>
      <w:r w:rsidR="007C0A43" w:rsidRPr="00424857">
        <w:rPr>
          <w:color w:val="000000"/>
          <w:szCs w:val="28"/>
        </w:rPr>
        <w:t xml:space="preserve"> согласно приложению 2</w:t>
      </w:r>
      <w:r w:rsidRPr="00424857">
        <w:rPr>
          <w:color w:val="000000"/>
          <w:szCs w:val="28"/>
        </w:rPr>
        <w:t>.</w:t>
      </w:r>
    </w:p>
    <w:p w:rsidR="00381BBD" w:rsidRPr="00424857" w:rsidRDefault="00381BBD" w:rsidP="00381BBD">
      <w:pPr>
        <w:pStyle w:val="2"/>
        <w:jc w:val="both"/>
        <w:rPr>
          <w:color w:val="000000"/>
          <w:szCs w:val="28"/>
        </w:rPr>
      </w:pPr>
      <w:r w:rsidRPr="00424857">
        <w:rPr>
          <w:color w:val="000000"/>
          <w:szCs w:val="28"/>
        </w:rPr>
        <w:t xml:space="preserve">  </w:t>
      </w:r>
      <w:r w:rsidR="00EE5435" w:rsidRPr="00424857">
        <w:rPr>
          <w:color w:val="000000"/>
          <w:szCs w:val="28"/>
        </w:rPr>
        <w:t>4</w:t>
      </w:r>
      <w:r w:rsidRPr="00424857">
        <w:rPr>
          <w:color w:val="000000"/>
          <w:szCs w:val="28"/>
        </w:rPr>
        <w:t>.Утвердить состав судейской коллегии по проведению и подведению ито</w:t>
      </w:r>
      <w:r w:rsidRPr="00424857">
        <w:rPr>
          <w:color w:val="000000"/>
          <w:szCs w:val="28"/>
        </w:rPr>
        <w:softHyphen/>
        <w:t>гов</w:t>
      </w:r>
      <w:r w:rsidRPr="00424857">
        <w:rPr>
          <w:b/>
          <w:bCs w:val="0"/>
          <w:szCs w:val="28"/>
        </w:rPr>
        <w:t xml:space="preserve"> </w:t>
      </w:r>
      <w:r w:rsidR="007C0A43" w:rsidRPr="00424857">
        <w:rPr>
          <w:b/>
          <w:bCs w:val="0"/>
          <w:szCs w:val="28"/>
          <w:lang w:val="en-US"/>
        </w:rPr>
        <w:t>VII</w:t>
      </w:r>
      <w:r w:rsidR="007C0A43" w:rsidRPr="00424857">
        <w:rPr>
          <w:color w:val="000000"/>
          <w:szCs w:val="28"/>
        </w:rPr>
        <w:t xml:space="preserve"> </w:t>
      </w:r>
      <w:r w:rsidRPr="00424857">
        <w:rPr>
          <w:color w:val="000000"/>
          <w:szCs w:val="28"/>
        </w:rPr>
        <w:t>летней</w:t>
      </w:r>
      <w:r w:rsidR="003044C6" w:rsidRPr="00424857">
        <w:rPr>
          <w:szCs w:val="28"/>
        </w:rPr>
        <w:t xml:space="preserve">  Спартакиады уча</w:t>
      </w:r>
      <w:r w:rsidRPr="00424857">
        <w:rPr>
          <w:szCs w:val="28"/>
        </w:rPr>
        <w:t xml:space="preserve">щихся общеобразовательных </w:t>
      </w:r>
      <w:r w:rsidR="007C0A43" w:rsidRPr="00424857">
        <w:rPr>
          <w:szCs w:val="28"/>
        </w:rPr>
        <w:t xml:space="preserve">организаций </w:t>
      </w:r>
      <w:r w:rsidRPr="00424857">
        <w:rPr>
          <w:szCs w:val="28"/>
        </w:rPr>
        <w:t>района</w:t>
      </w:r>
      <w:r w:rsidRPr="00424857">
        <w:rPr>
          <w:color w:val="000000"/>
          <w:szCs w:val="28"/>
        </w:rPr>
        <w:t xml:space="preserve"> </w:t>
      </w:r>
      <w:r w:rsidR="007C0A43" w:rsidRPr="00424857">
        <w:rPr>
          <w:color w:val="000000"/>
          <w:szCs w:val="28"/>
        </w:rPr>
        <w:t>согласно приложению 3</w:t>
      </w:r>
      <w:r w:rsidRPr="00424857">
        <w:rPr>
          <w:color w:val="000000"/>
          <w:szCs w:val="28"/>
        </w:rPr>
        <w:t>.</w:t>
      </w:r>
    </w:p>
    <w:p w:rsidR="00381BBD" w:rsidRPr="00424857" w:rsidRDefault="00EE5435" w:rsidP="00381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5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.Рекомендовать руководителям общеобразовательных </w:t>
      </w:r>
      <w:r w:rsidR="007C0A43" w:rsidRPr="00424857">
        <w:rPr>
          <w:rFonts w:ascii="Times New Roman" w:hAnsi="Times New Roman" w:cs="Times New Roman"/>
          <w:sz w:val="28"/>
          <w:szCs w:val="28"/>
        </w:rPr>
        <w:t>организаций</w:t>
      </w:r>
      <w:r w:rsidR="00381BBD" w:rsidRPr="00424857">
        <w:rPr>
          <w:rFonts w:ascii="Times New Roman" w:hAnsi="Times New Roman" w:cs="Times New Roman"/>
          <w:sz w:val="28"/>
          <w:szCs w:val="28"/>
        </w:rPr>
        <w:t>:</w:t>
      </w:r>
    </w:p>
    <w:p w:rsidR="00381BBD" w:rsidRPr="00424857" w:rsidRDefault="00EE5435" w:rsidP="00381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    5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.1.Провести школьный этап </w:t>
      </w:r>
      <w:r w:rsidR="00AE5E48" w:rsidRPr="0042485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E5E48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 летней Спартакиады.</w:t>
      </w:r>
    </w:p>
    <w:p w:rsidR="00381BBD" w:rsidRPr="00424857" w:rsidRDefault="00EE5435" w:rsidP="00381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    5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.2.Обеспечить участие учащихся в </w:t>
      </w:r>
      <w:r w:rsidR="00AE5E48" w:rsidRPr="00424857">
        <w:rPr>
          <w:rFonts w:ascii="Times New Roman" w:hAnsi="Times New Roman" w:cs="Times New Roman"/>
          <w:sz w:val="28"/>
          <w:szCs w:val="28"/>
        </w:rPr>
        <w:t>районных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381BBD" w:rsidRPr="00424857" w:rsidRDefault="00EE5435" w:rsidP="00381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    5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.3.Представить отчёт о проведении школьного этапа в срок до </w:t>
      </w:r>
      <w:r w:rsidR="003044C6" w:rsidRPr="00424857">
        <w:rPr>
          <w:rFonts w:ascii="Times New Roman" w:hAnsi="Times New Roman" w:cs="Times New Roman"/>
          <w:sz w:val="28"/>
          <w:szCs w:val="28"/>
        </w:rPr>
        <w:t>31</w:t>
      </w:r>
      <w:r w:rsidR="00381BBD" w:rsidRPr="00424857">
        <w:rPr>
          <w:rFonts w:ascii="Times New Roman" w:hAnsi="Times New Roman" w:cs="Times New Roman"/>
          <w:sz w:val="28"/>
          <w:szCs w:val="28"/>
        </w:rPr>
        <w:t>.0</w:t>
      </w:r>
      <w:r w:rsidR="003044C6" w:rsidRPr="00424857">
        <w:rPr>
          <w:rFonts w:ascii="Times New Roman" w:hAnsi="Times New Roman" w:cs="Times New Roman"/>
          <w:sz w:val="28"/>
          <w:szCs w:val="28"/>
        </w:rPr>
        <w:t>3</w:t>
      </w:r>
      <w:r w:rsidR="00381BBD" w:rsidRPr="00424857">
        <w:rPr>
          <w:rFonts w:ascii="Times New Roman" w:hAnsi="Times New Roman" w:cs="Times New Roman"/>
          <w:sz w:val="28"/>
          <w:szCs w:val="28"/>
        </w:rPr>
        <w:t>.201</w:t>
      </w:r>
      <w:r w:rsidR="003044C6" w:rsidRPr="00424857">
        <w:rPr>
          <w:rFonts w:ascii="Times New Roman" w:hAnsi="Times New Roman" w:cs="Times New Roman"/>
          <w:sz w:val="28"/>
          <w:szCs w:val="28"/>
        </w:rPr>
        <w:t>5</w:t>
      </w:r>
      <w:r w:rsidR="00381BBD" w:rsidRPr="004248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6A36" w:rsidRPr="0042485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176A36" w:rsidRPr="00424857">
        <w:rPr>
          <w:color w:val="000000"/>
          <w:sz w:val="28"/>
          <w:szCs w:val="28"/>
        </w:rPr>
        <w:t xml:space="preserve"> </w:t>
      </w:r>
      <w:r w:rsidR="00381BBD" w:rsidRPr="00424857">
        <w:rPr>
          <w:rFonts w:ascii="Times New Roman" w:hAnsi="Times New Roman" w:cs="Times New Roman"/>
          <w:sz w:val="28"/>
          <w:szCs w:val="28"/>
        </w:rPr>
        <w:t>4.</w:t>
      </w:r>
    </w:p>
    <w:p w:rsidR="00381BBD" w:rsidRPr="00424857" w:rsidRDefault="00EE5435" w:rsidP="00381BBD">
      <w:pPr>
        <w:pStyle w:val="a3"/>
        <w:ind w:left="0"/>
        <w:jc w:val="both"/>
        <w:rPr>
          <w:sz w:val="28"/>
          <w:szCs w:val="28"/>
        </w:rPr>
      </w:pPr>
      <w:r w:rsidRPr="00424857">
        <w:rPr>
          <w:sz w:val="28"/>
          <w:szCs w:val="28"/>
        </w:rPr>
        <w:t xml:space="preserve">      5</w:t>
      </w:r>
      <w:r w:rsidR="00381BBD" w:rsidRPr="00424857">
        <w:rPr>
          <w:sz w:val="28"/>
          <w:szCs w:val="28"/>
        </w:rPr>
        <w:t>.4. Повысить ответственность руководителей команд за жизнь и здоровье детей в пути следования к пункту проведения соревнований и обратно, а также  во</w:t>
      </w:r>
      <w:r w:rsidR="001F7E97" w:rsidRPr="00424857">
        <w:rPr>
          <w:sz w:val="28"/>
          <w:szCs w:val="28"/>
        </w:rPr>
        <w:t xml:space="preserve"> </w:t>
      </w:r>
      <w:r w:rsidR="00381BBD" w:rsidRPr="00424857">
        <w:rPr>
          <w:sz w:val="28"/>
          <w:szCs w:val="28"/>
        </w:rPr>
        <w:t>время соревнований.</w:t>
      </w:r>
    </w:p>
    <w:p w:rsidR="00381BBD" w:rsidRPr="00424857" w:rsidRDefault="00EE5435" w:rsidP="00EE5435">
      <w:pPr>
        <w:tabs>
          <w:tab w:val="left" w:pos="18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6</w:t>
      </w:r>
      <w:r w:rsidR="00381BBD" w:rsidRPr="00424857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мету расходов на участие школьников в районных соревнованиях </w:t>
      </w:r>
      <w:r w:rsidR="001F7E97" w:rsidRPr="0042485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7E97" w:rsidRPr="0042485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F7E97"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765" w:rsidRPr="00424857">
        <w:rPr>
          <w:rFonts w:ascii="Times New Roman" w:hAnsi="Times New Roman" w:cs="Times New Roman"/>
          <w:sz w:val="28"/>
          <w:szCs w:val="28"/>
        </w:rPr>
        <w:t>летней Спартакиады</w:t>
      </w:r>
      <w:r w:rsidR="00F65765" w:rsidRPr="0042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BBD" w:rsidRPr="00424857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185984">
        <w:rPr>
          <w:rFonts w:ascii="Times New Roman" w:eastAsia="Times New Roman" w:hAnsi="Times New Roman" w:cs="Times New Roman"/>
          <w:sz w:val="28"/>
          <w:szCs w:val="28"/>
        </w:rPr>
        <w:t>ю 6</w:t>
      </w:r>
      <w:r w:rsidR="00381BBD" w:rsidRPr="00424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435" w:rsidRPr="00424857" w:rsidRDefault="00EE5435" w:rsidP="00EE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7</w:t>
      </w:r>
      <w:r w:rsidR="00381BBD" w:rsidRPr="004248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4857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Централизованная  бухгалтерия по обслуживанию учреждений бюджетной  сфер</w:t>
      </w:r>
      <w:r w:rsidR="001F7E97" w:rsidRPr="00424857">
        <w:rPr>
          <w:rFonts w:ascii="Times New Roman" w:hAnsi="Times New Roman" w:cs="Times New Roman"/>
          <w:sz w:val="28"/>
          <w:szCs w:val="28"/>
        </w:rPr>
        <w:t>ы Бондарского района» (Васильевой И.В.</w:t>
      </w:r>
      <w:r w:rsidRPr="00424857">
        <w:rPr>
          <w:rFonts w:ascii="Times New Roman" w:hAnsi="Times New Roman" w:cs="Times New Roman"/>
          <w:sz w:val="28"/>
          <w:szCs w:val="28"/>
        </w:rPr>
        <w:t xml:space="preserve">) профинансировать участие школьников в </w:t>
      </w:r>
      <w:r w:rsidRPr="00424857">
        <w:rPr>
          <w:rFonts w:ascii="Times New Roman" w:eastAsia="Times New Roman" w:hAnsi="Times New Roman" w:cs="Times New Roman"/>
          <w:sz w:val="28"/>
          <w:szCs w:val="28"/>
        </w:rPr>
        <w:t xml:space="preserve">районных соревнованиях </w:t>
      </w:r>
      <w:r w:rsidR="00FF447D" w:rsidRPr="0042485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F447D" w:rsidRPr="0042485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F7E97" w:rsidRPr="00424857">
        <w:rPr>
          <w:color w:val="000000"/>
          <w:sz w:val="28"/>
          <w:szCs w:val="28"/>
        </w:rPr>
        <w:t xml:space="preserve"> </w:t>
      </w:r>
      <w:r w:rsidRPr="00424857">
        <w:rPr>
          <w:rFonts w:ascii="Times New Roman" w:hAnsi="Times New Roman" w:cs="Times New Roman"/>
          <w:sz w:val="28"/>
          <w:szCs w:val="28"/>
        </w:rPr>
        <w:t>летней Спартакиады согласно смете расходов</w:t>
      </w:r>
      <w:r w:rsidR="001F7E97" w:rsidRPr="00424857">
        <w:rPr>
          <w:rFonts w:ascii="Times New Roman" w:hAnsi="Times New Roman" w:cs="Times New Roman"/>
          <w:sz w:val="28"/>
          <w:szCs w:val="28"/>
        </w:rPr>
        <w:t>.</w:t>
      </w:r>
      <w:r w:rsidRPr="0042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BBD" w:rsidRPr="00424857" w:rsidRDefault="00381BBD" w:rsidP="00381BB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</w:t>
      </w:r>
      <w:r w:rsidR="00EE5435" w:rsidRPr="00424857">
        <w:rPr>
          <w:rFonts w:ascii="Times New Roman" w:hAnsi="Times New Roman" w:cs="Times New Roman"/>
          <w:sz w:val="28"/>
          <w:szCs w:val="28"/>
        </w:rPr>
        <w:t>8</w:t>
      </w:r>
      <w:r w:rsidRPr="00424857">
        <w:rPr>
          <w:rFonts w:ascii="Times New Roman" w:hAnsi="Times New Roman" w:cs="Times New Roman"/>
          <w:sz w:val="28"/>
          <w:szCs w:val="28"/>
        </w:rPr>
        <w:t>.Контроль за исполнением настоящего приказа возложить на сп</w:t>
      </w:r>
      <w:r w:rsidR="001F7E97" w:rsidRPr="00424857">
        <w:rPr>
          <w:rFonts w:ascii="Times New Roman" w:hAnsi="Times New Roman" w:cs="Times New Roman"/>
          <w:sz w:val="28"/>
          <w:szCs w:val="28"/>
        </w:rPr>
        <w:t>ециалиста отдела образования О.А</w:t>
      </w:r>
      <w:r w:rsidRPr="00424857">
        <w:rPr>
          <w:rFonts w:ascii="Times New Roman" w:hAnsi="Times New Roman" w:cs="Times New Roman"/>
          <w:sz w:val="28"/>
          <w:szCs w:val="28"/>
        </w:rPr>
        <w:t>.</w:t>
      </w:r>
      <w:r w:rsidR="001F7E97" w:rsidRPr="00424857">
        <w:rPr>
          <w:rFonts w:ascii="Times New Roman" w:hAnsi="Times New Roman" w:cs="Times New Roman"/>
          <w:sz w:val="28"/>
          <w:szCs w:val="28"/>
        </w:rPr>
        <w:t>Захарову</w:t>
      </w:r>
      <w:r w:rsidRPr="00424857">
        <w:rPr>
          <w:rFonts w:ascii="Times New Roman" w:hAnsi="Times New Roman" w:cs="Times New Roman"/>
          <w:sz w:val="28"/>
          <w:szCs w:val="28"/>
        </w:rPr>
        <w:t>.</w:t>
      </w:r>
    </w:p>
    <w:p w:rsidR="00381BBD" w:rsidRPr="00424857" w:rsidRDefault="00381BBD" w:rsidP="0038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BD" w:rsidRPr="00424857" w:rsidRDefault="00381BBD" w:rsidP="0038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BD" w:rsidRPr="00424857" w:rsidRDefault="00381BBD" w:rsidP="0038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81BBD" w:rsidRPr="00424857" w:rsidRDefault="00381BBD" w:rsidP="0038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Р.И.Чернова</w:t>
      </w:r>
    </w:p>
    <w:p w:rsidR="00381BBD" w:rsidRPr="00424857" w:rsidRDefault="00381BBD" w:rsidP="0038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A0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02A0" w:rsidRPr="0042485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205F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0F205F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0F205F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администрации Бондарского района</w:t>
      </w:r>
    </w:p>
    <w:p w:rsidR="000F205F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от</w:t>
      </w:r>
      <w:r w:rsidR="00746174" w:rsidRPr="00424857">
        <w:rPr>
          <w:rFonts w:ascii="Times New Roman" w:hAnsi="Times New Roman" w:cs="Times New Roman"/>
          <w:sz w:val="28"/>
          <w:szCs w:val="28"/>
        </w:rPr>
        <w:t>17</w:t>
      </w:r>
      <w:r w:rsidRPr="00424857">
        <w:rPr>
          <w:rFonts w:ascii="Times New Roman" w:hAnsi="Times New Roman" w:cs="Times New Roman"/>
          <w:sz w:val="28"/>
          <w:szCs w:val="28"/>
        </w:rPr>
        <w:t>.0</w:t>
      </w:r>
      <w:r w:rsidR="001F7E97" w:rsidRPr="00424857">
        <w:rPr>
          <w:rFonts w:ascii="Times New Roman" w:hAnsi="Times New Roman" w:cs="Times New Roman"/>
          <w:sz w:val="28"/>
          <w:szCs w:val="28"/>
        </w:rPr>
        <w:t>2.2015</w:t>
      </w:r>
      <w:r w:rsidRPr="00424857">
        <w:rPr>
          <w:rFonts w:ascii="Times New Roman" w:hAnsi="Times New Roman" w:cs="Times New Roman"/>
          <w:sz w:val="28"/>
          <w:szCs w:val="28"/>
        </w:rPr>
        <w:t xml:space="preserve"> года №.</w:t>
      </w:r>
      <w:r w:rsidR="00746174" w:rsidRPr="00424857">
        <w:rPr>
          <w:rFonts w:ascii="Times New Roman" w:hAnsi="Times New Roman" w:cs="Times New Roman"/>
          <w:sz w:val="28"/>
          <w:szCs w:val="28"/>
        </w:rPr>
        <w:t>39</w:t>
      </w:r>
    </w:p>
    <w:p w:rsidR="000F205F" w:rsidRPr="00424857" w:rsidRDefault="000F205F" w:rsidP="00181A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05F" w:rsidRPr="00424857" w:rsidRDefault="000F205F" w:rsidP="00181A3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П О Л О Ж Е Н И Е</w:t>
      </w:r>
    </w:p>
    <w:p w:rsidR="000F205F" w:rsidRPr="00424857" w:rsidRDefault="000F205F" w:rsidP="00181A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о проведении соревнований  </w:t>
      </w:r>
      <w:r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1F7E97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7E97" w:rsidRPr="0042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857">
        <w:rPr>
          <w:rFonts w:ascii="Times New Roman" w:hAnsi="Times New Roman" w:cs="Times New Roman"/>
          <w:bCs/>
          <w:sz w:val="28"/>
          <w:szCs w:val="28"/>
        </w:rPr>
        <w:t>летней  Спартакиады</w:t>
      </w:r>
    </w:p>
    <w:p w:rsidR="000F205F" w:rsidRPr="00424857" w:rsidRDefault="000F205F" w:rsidP="00181A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учащихся общеобразовательных </w:t>
      </w:r>
      <w:r w:rsidR="001F7E97" w:rsidRPr="00424857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0F205F" w:rsidRPr="00424857" w:rsidRDefault="000F205F" w:rsidP="0018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857">
        <w:rPr>
          <w:rFonts w:ascii="Times New Roman" w:hAnsi="Times New Roman" w:cs="Times New Roman"/>
          <w:sz w:val="28"/>
          <w:szCs w:val="28"/>
        </w:rPr>
        <w:t>. Цели и задачи</w:t>
      </w:r>
    </w:p>
    <w:p w:rsidR="000F205F" w:rsidRPr="00424857" w:rsidRDefault="003B22A0" w:rsidP="00181A37">
      <w:pPr>
        <w:pStyle w:val="a5"/>
        <w:ind w:firstLine="708"/>
      </w:pPr>
      <w:r w:rsidRPr="00424857">
        <w:rPr>
          <w:bCs/>
          <w:lang w:val="en-US"/>
        </w:rPr>
        <w:t>VII</w:t>
      </w:r>
      <w:r w:rsidRPr="00424857">
        <w:rPr>
          <w:bCs/>
        </w:rPr>
        <w:t xml:space="preserve"> </w:t>
      </w:r>
      <w:r w:rsidR="000F205F" w:rsidRPr="00424857">
        <w:t>летняя Спартакиада учащихся является комплексным спортивно-массовым мероприятием и проводится в целях привлечения учащихся к регулярным занятиям физической культурой и спортом, повышения уровня их физической подготовленности и спортивного мастерства.</w:t>
      </w:r>
    </w:p>
    <w:p w:rsidR="000F205F" w:rsidRPr="00424857" w:rsidRDefault="000F205F" w:rsidP="00181A3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Основные задачи:</w:t>
      </w:r>
    </w:p>
    <w:p w:rsidR="000F205F" w:rsidRPr="00424857" w:rsidRDefault="000F205F" w:rsidP="00181A3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популяризация спорта, улучшение физкультурно-спортивной работы с учащимися во внеурочное время, в том числе, по месту жительства;</w:t>
      </w:r>
    </w:p>
    <w:p w:rsidR="000F205F" w:rsidRPr="00424857" w:rsidRDefault="000F205F" w:rsidP="00181A3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опаганда здорового образа жизни, отвлечение учащихся от негативных явлений современной жизни;  </w:t>
      </w:r>
    </w:p>
    <w:p w:rsidR="000F205F" w:rsidRPr="00424857" w:rsidRDefault="000F205F" w:rsidP="00181A3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патриотическое воспитание учащихся;</w:t>
      </w:r>
    </w:p>
    <w:p w:rsidR="000F205F" w:rsidRPr="00424857" w:rsidRDefault="000F205F" w:rsidP="00181A3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подведение итогов учебно-тренировочной работы физкультурно-спортивных организаций по подготовке спортивного резерва, выявление перспективных спортсменов – ближайшего резерва в сборные команды  области;</w:t>
      </w:r>
    </w:p>
    <w:p w:rsidR="003B22A0" w:rsidRPr="00424857" w:rsidRDefault="003B22A0" w:rsidP="003B22A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424857">
        <w:rPr>
          <w:sz w:val="28"/>
          <w:szCs w:val="28"/>
        </w:rPr>
        <w:t xml:space="preserve">Время и место проведения </w:t>
      </w:r>
    </w:p>
    <w:p w:rsidR="003B22A0" w:rsidRPr="00424857" w:rsidRDefault="003B22A0" w:rsidP="003B22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 этап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– школьный - февраль -</w:t>
      </w:r>
      <w:r w:rsidR="00D46623" w:rsidRPr="00424857">
        <w:rPr>
          <w:rFonts w:ascii="Times New Roman" w:hAnsi="Times New Roman" w:cs="Times New Roman"/>
          <w:bCs/>
          <w:sz w:val="28"/>
          <w:szCs w:val="28"/>
        </w:rPr>
        <w:t>март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2015 г.</w:t>
      </w:r>
    </w:p>
    <w:p w:rsidR="003B22A0" w:rsidRPr="00424857" w:rsidRDefault="003B22A0" w:rsidP="003B22A0">
      <w:pPr>
        <w:pStyle w:val="a3"/>
        <w:numPr>
          <w:ilvl w:val="0"/>
          <w:numId w:val="4"/>
        </w:numPr>
        <w:suppressAutoHyphens w:val="0"/>
        <w:ind w:left="0"/>
        <w:contextualSpacing/>
        <w:jc w:val="both"/>
        <w:rPr>
          <w:bCs w:val="0"/>
          <w:sz w:val="28"/>
          <w:szCs w:val="28"/>
        </w:rPr>
      </w:pPr>
      <w:r w:rsidRPr="00424857">
        <w:rPr>
          <w:bCs w:val="0"/>
          <w:sz w:val="28"/>
          <w:szCs w:val="28"/>
        </w:rPr>
        <w:t>массовые физкультурно-оздоровительные мероприятия и соревнования в классах общеобразовательных организаций (положение и программа соревнований должны составляться на основе образовательных программ общеобразовательных организаций с включением массовых спортивных мероприятий и соревнований по волейболу,</w:t>
      </w:r>
      <w:r w:rsidR="0007622D" w:rsidRPr="00424857">
        <w:rPr>
          <w:bCs w:val="0"/>
          <w:sz w:val="28"/>
          <w:szCs w:val="28"/>
        </w:rPr>
        <w:t xml:space="preserve"> </w:t>
      </w:r>
      <w:r w:rsidRPr="00424857">
        <w:rPr>
          <w:bCs w:val="0"/>
          <w:sz w:val="28"/>
          <w:szCs w:val="28"/>
        </w:rPr>
        <w:t xml:space="preserve">баскетболу, </w:t>
      </w:r>
      <w:r w:rsidR="0007622D" w:rsidRPr="00424857">
        <w:rPr>
          <w:bCs w:val="0"/>
          <w:sz w:val="28"/>
          <w:szCs w:val="28"/>
        </w:rPr>
        <w:t>легкой атлетике</w:t>
      </w:r>
      <w:r w:rsidRPr="00424857">
        <w:rPr>
          <w:bCs w:val="0"/>
          <w:sz w:val="28"/>
          <w:szCs w:val="28"/>
        </w:rPr>
        <w:t xml:space="preserve">, </w:t>
      </w:r>
      <w:r w:rsidR="0007622D" w:rsidRPr="00424857">
        <w:rPr>
          <w:bCs w:val="0"/>
          <w:sz w:val="28"/>
          <w:szCs w:val="28"/>
        </w:rPr>
        <w:t>футболу</w:t>
      </w:r>
      <w:r w:rsidRPr="00424857">
        <w:rPr>
          <w:bCs w:val="0"/>
          <w:sz w:val="28"/>
          <w:szCs w:val="28"/>
        </w:rPr>
        <w:t xml:space="preserve">, </w:t>
      </w:r>
      <w:r w:rsidR="0007622D" w:rsidRPr="00424857">
        <w:rPr>
          <w:bCs w:val="0"/>
          <w:sz w:val="28"/>
          <w:szCs w:val="28"/>
        </w:rPr>
        <w:t>шашкам, настольному теннису</w:t>
      </w:r>
      <w:r w:rsidRPr="00424857">
        <w:rPr>
          <w:bCs w:val="0"/>
          <w:sz w:val="28"/>
          <w:szCs w:val="28"/>
        </w:rPr>
        <w:t>.</w:t>
      </w:r>
    </w:p>
    <w:p w:rsidR="003B22A0" w:rsidRPr="00424857" w:rsidRDefault="003B22A0" w:rsidP="003B22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 этап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– муниципальный </w:t>
      </w:r>
      <w:r w:rsidR="00F05C3D">
        <w:rPr>
          <w:rFonts w:ascii="Times New Roman" w:hAnsi="Times New Roman" w:cs="Times New Roman"/>
          <w:bCs/>
          <w:sz w:val="28"/>
          <w:szCs w:val="28"/>
        </w:rPr>
        <w:t>-февраль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7622D" w:rsidRPr="00424857">
        <w:rPr>
          <w:rFonts w:ascii="Times New Roman" w:hAnsi="Times New Roman" w:cs="Times New Roman"/>
          <w:bCs/>
          <w:sz w:val="28"/>
          <w:szCs w:val="28"/>
        </w:rPr>
        <w:t xml:space="preserve">апрель </w:t>
      </w:r>
      <w:r w:rsidR="00D31460" w:rsidRPr="00424857">
        <w:rPr>
          <w:rFonts w:ascii="Times New Roman" w:hAnsi="Times New Roman" w:cs="Times New Roman"/>
          <w:bCs/>
          <w:sz w:val="28"/>
          <w:szCs w:val="28"/>
        </w:rPr>
        <w:t>2015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B22A0" w:rsidRPr="00424857" w:rsidRDefault="0019548F" w:rsidP="003B22A0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  <w:u w:val="single"/>
        </w:rPr>
        <w:t>Волейбол</w:t>
      </w:r>
      <w:r w:rsidR="003B22A0" w:rsidRPr="00424857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610201" w:rsidRPr="00424857" w:rsidRDefault="003044C6" w:rsidP="003B22A0">
      <w:pPr>
        <w:pStyle w:val="a5"/>
        <w:tabs>
          <w:tab w:val="left" w:pos="1080"/>
          <w:tab w:val="left" w:pos="5103"/>
        </w:tabs>
        <w:rPr>
          <w:bCs/>
        </w:rPr>
      </w:pPr>
      <w:r w:rsidRPr="00424857">
        <w:rPr>
          <w:bCs/>
          <w:i/>
        </w:rPr>
        <w:t xml:space="preserve">02.03.2015г.                                         </w:t>
      </w:r>
      <w:r w:rsidR="00D0311A" w:rsidRPr="00424857">
        <w:rPr>
          <w:bCs/>
        </w:rPr>
        <w:t>МБОУ Бондарская СОШ</w:t>
      </w:r>
    </w:p>
    <w:p w:rsidR="003B22A0" w:rsidRPr="00424857" w:rsidRDefault="003B22A0" w:rsidP="003B22A0">
      <w:pPr>
        <w:pStyle w:val="a5"/>
        <w:tabs>
          <w:tab w:val="left" w:pos="1080"/>
          <w:tab w:val="left" w:pos="5103"/>
        </w:tabs>
        <w:rPr>
          <w:bCs/>
          <w:i/>
        </w:rPr>
      </w:pPr>
      <w:r w:rsidRPr="00424857">
        <w:tab/>
        <w:t xml:space="preserve">                                  </w:t>
      </w:r>
    </w:p>
    <w:p w:rsidR="00295C15" w:rsidRPr="00424857" w:rsidRDefault="00D0311A" w:rsidP="003B2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>Баскетбол</w:t>
      </w:r>
      <w:r w:rsidR="003B22A0" w:rsidRPr="0042485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B22A0" w:rsidRPr="00424857" w:rsidRDefault="00295C15" w:rsidP="003044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>24</w:t>
      </w:r>
      <w:r w:rsidR="003044C6" w:rsidRPr="00424857">
        <w:rPr>
          <w:rFonts w:ascii="Times New Roman" w:hAnsi="Times New Roman" w:cs="Times New Roman"/>
          <w:bCs/>
          <w:i/>
          <w:sz w:val="28"/>
          <w:szCs w:val="28"/>
        </w:rPr>
        <w:t>.02.2015г.</w:t>
      </w:r>
      <w:r w:rsidR="00D0311A"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</w:t>
      </w:r>
      <w:r w:rsidR="00D0311A" w:rsidRPr="00424857">
        <w:rPr>
          <w:rFonts w:ascii="Times New Roman" w:hAnsi="Times New Roman" w:cs="Times New Roman"/>
          <w:bCs/>
          <w:sz w:val="28"/>
          <w:szCs w:val="28"/>
        </w:rPr>
        <w:t>МБОУ Бондарская СОШ</w:t>
      </w:r>
    </w:p>
    <w:p w:rsidR="00610201" w:rsidRPr="00424857" w:rsidRDefault="00610201" w:rsidP="003044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3B22A0" w:rsidRPr="00424857" w:rsidRDefault="003B22A0" w:rsidP="003B22A0">
      <w:pPr>
        <w:pStyle w:val="a7"/>
        <w:rPr>
          <w:i/>
          <w:u w:val="single"/>
        </w:rPr>
      </w:pPr>
      <w:r w:rsidRPr="00424857">
        <w:rPr>
          <w:i/>
          <w:u w:val="single"/>
        </w:rPr>
        <w:t xml:space="preserve">Футбол </w:t>
      </w:r>
    </w:p>
    <w:p w:rsidR="003B22A0" w:rsidRPr="00424857" w:rsidRDefault="003044C6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30.03.2015г.                                         </w:t>
      </w:r>
      <w:r w:rsidR="003B22A0" w:rsidRPr="00424857">
        <w:rPr>
          <w:rFonts w:ascii="Times New Roman" w:hAnsi="Times New Roman" w:cs="Times New Roman"/>
          <w:bCs/>
          <w:sz w:val="28"/>
          <w:szCs w:val="28"/>
        </w:rPr>
        <w:t>МБОУ Бондарская СОШ</w:t>
      </w: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2A0" w:rsidRPr="00424857" w:rsidRDefault="003B22A0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2A0" w:rsidRPr="00424857" w:rsidRDefault="003B22A0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11A" w:rsidRPr="004248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стольный теннис</w:t>
      </w:r>
    </w:p>
    <w:p w:rsidR="003B22A0" w:rsidRPr="00424857" w:rsidRDefault="003044C6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17.03.2015г.            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B22A0" w:rsidRPr="00424857">
        <w:rPr>
          <w:rFonts w:ascii="Times New Roman" w:hAnsi="Times New Roman" w:cs="Times New Roman"/>
          <w:color w:val="000000"/>
          <w:sz w:val="28"/>
          <w:szCs w:val="28"/>
        </w:rPr>
        <w:t>МБОУ Бондарская СОШ</w:t>
      </w: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11A" w:rsidRPr="00424857" w:rsidRDefault="00D0311A" w:rsidP="003B22A0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C15" w:rsidRPr="00424857" w:rsidRDefault="00D0311A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Русская лапта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11A" w:rsidRPr="00424857" w:rsidRDefault="00FF447D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>24.04</w:t>
      </w:r>
      <w:r w:rsidR="003044C6" w:rsidRPr="00424857">
        <w:rPr>
          <w:rFonts w:ascii="Times New Roman" w:hAnsi="Times New Roman" w:cs="Times New Roman"/>
          <w:bCs/>
          <w:i/>
          <w:sz w:val="28"/>
          <w:szCs w:val="28"/>
        </w:rPr>
        <w:t xml:space="preserve">.2015г.                                         </w:t>
      </w:r>
      <w:r w:rsidR="00D0311A" w:rsidRPr="00424857">
        <w:rPr>
          <w:rFonts w:ascii="Times New Roman" w:hAnsi="Times New Roman" w:cs="Times New Roman"/>
          <w:color w:val="000000"/>
          <w:sz w:val="28"/>
          <w:szCs w:val="28"/>
        </w:rPr>
        <w:t>МБОУ Бондарская СОШ</w:t>
      </w:r>
    </w:p>
    <w:p w:rsidR="00610201" w:rsidRPr="00424857" w:rsidRDefault="00610201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4C6" w:rsidRPr="00424857" w:rsidRDefault="003044C6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11A" w:rsidRPr="00424857" w:rsidRDefault="00D0311A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Шашки 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МБОУ Бондарская СОШ</w:t>
      </w:r>
    </w:p>
    <w:p w:rsidR="00D0311A" w:rsidRPr="00424857" w:rsidRDefault="003044C6" w:rsidP="00D0311A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bCs/>
          <w:i/>
          <w:sz w:val="28"/>
          <w:szCs w:val="28"/>
        </w:rPr>
        <w:t>24.03.2015г</w:t>
      </w: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01" w:rsidRPr="00424857" w:rsidRDefault="00610201" w:rsidP="003B22A0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2A0" w:rsidRPr="00424857" w:rsidRDefault="003B22A0" w:rsidP="003B22A0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Приезд участников до 9 -30. Начало соревнований в 10-00.</w:t>
      </w:r>
    </w:p>
    <w:p w:rsidR="003B22A0" w:rsidRPr="00424857" w:rsidRDefault="003B22A0" w:rsidP="006102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Спартакиада проводится в соответствии с программой соревнований Спартакиады среди учащихся общеобразовательных организаций района </w:t>
      </w:r>
      <w:r w:rsidR="00610201" w:rsidRPr="0042485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к Положению о проведении соревнований  </w:t>
      </w:r>
      <w:r w:rsidR="00610201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610201" w:rsidRPr="00424857">
        <w:rPr>
          <w:rFonts w:ascii="Times New Roman" w:hAnsi="Times New Roman" w:cs="Times New Roman"/>
          <w:bCs/>
          <w:sz w:val="28"/>
          <w:szCs w:val="28"/>
        </w:rPr>
        <w:t xml:space="preserve"> летней Спартакиады учащихся общеобразовательных организаций района.</w:t>
      </w:r>
    </w:p>
    <w:p w:rsidR="003B22A0" w:rsidRPr="00424857" w:rsidRDefault="003B22A0" w:rsidP="00610201">
      <w:pPr>
        <w:tabs>
          <w:tab w:val="left" w:pos="1080"/>
          <w:tab w:val="left" w:pos="5040"/>
        </w:tabs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3B22A0" w:rsidRPr="00424857" w:rsidRDefault="00883489" w:rsidP="003B22A0">
      <w:pPr>
        <w:pStyle w:val="2"/>
        <w:tabs>
          <w:tab w:val="num" w:pos="1080"/>
        </w:tabs>
        <w:ind w:hanging="720"/>
        <w:jc w:val="center"/>
        <w:rPr>
          <w:szCs w:val="28"/>
        </w:rPr>
      </w:pPr>
      <w:r w:rsidRPr="00424857">
        <w:rPr>
          <w:szCs w:val="28"/>
        </w:rPr>
        <w:t>2</w:t>
      </w:r>
      <w:r w:rsidR="003B22A0" w:rsidRPr="00424857">
        <w:rPr>
          <w:szCs w:val="28"/>
        </w:rPr>
        <w:t>.Руководство по организации и проведению Спартакиады.</w:t>
      </w:r>
    </w:p>
    <w:p w:rsidR="003B22A0" w:rsidRPr="00424857" w:rsidRDefault="003B22A0" w:rsidP="003B22A0">
      <w:pPr>
        <w:pStyle w:val="a7"/>
      </w:pPr>
      <w:r w:rsidRPr="00424857">
        <w:t>Общее руководство проведением Спартакиады осуществляет отдел образования администрации Бондарского района.</w:t>
      </w:r>
    </w:p>
    <w:p w:rsidR="003B22A0" w:rsidRPr="00424857" w:rsidRDefault="003B22A0" w:rsidP="003B22A0">
      <w:pPr>
        <w:pStyle w:val="a7"/>
      </w:pPr>
      <w:r w:rsidRPr="00424857">
        <w:t>Руководство проведением  возлагается:</w:t>
      </w:r>
    </w:p>
    <w:p w:rsidR="003B22A0" w:rsidRPr="00424857" w:rsidRDefault="003B22A0" w:rsidP="003B22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этап – на руководителей общеобразовательных организаций.</w:t>
      </w:r>
    </w:p>
    <w:p w:rsidR="003B22A0" w:rsidRPr="00424857" w:rsidRDefault="003B22A0" w:rsidP="003B22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31460" w:rsidRPr="00424857">
        <w:rPr>
          <w:rFonts w:ascii="Times New Roman" w:hAnsi="Times New Roman" w:cs="Times New Roman"/>
          <w:bCs/>
          <w:sz w:val="28"/>
          <w:szCs w:val="28"/>
        </w:rPr>
        <w:t xml:space="preserve"> этап - </w:t>
      </w:r>
      <w:r w:rsidRPr="00424857">
        <w:rPr>
          <w:rFonts w:ascii="Times New Roman" w:hAnsi="Times New Roman" w:cs="Times New Roman"/>
          <w:bCs/>
          <w:sz w:val="28"/>
          <w:szCs w:val="28"/>
        </w:rPr>
        <w:t>на Главную судейскую коллегию и ШСК «Лидер» МБОУ Бондарской СОШ.</w:t>
      </w:r>
    </w:p>
    <w:p w:rsidR="003B22A0" w:rsidRPr="00424857" w:rsidRDefault="003B22A0" w:rsidP="003B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Pr="00424857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24857">
        <w:rPr>
          <w:rFonts w:ascii="Times New Roman" w:hAnsi="Times New Roman" w:cs="Times New Roman"/>
          <w:sz w:val="28"/>
          <w:szCs w:val="28"/>
        </w:rPr>
        <w:t xml:space="preserve"> представить отчёт о проведении школьного этапа в срок до </w:t>
      </w:r>
      <w:r w:rsidR="00D46623" w:rsidRPr="00424857">
        <w:rPr>
          <w:rFonts w:ascii="Times New Roman" w:hAnsi="Times New Roman" w:cs="Times New Roman"/>
          <w:sz w:val="28"/>
          <w:szCs w:val="28"/>
        </w:rPr>
        <w:t>3</w:t>
      </w:r>
      <w:r w:rsidR="00295C15" w:rsidRPr="00424857">
        <w:rPr>
          <w:rFonts w:ascii="Times New Roman" w:hAnsi="Times New Roman" w:cs="Times New Roman"/>
          <w:sz w:val="28"/>
          <w:szCs w:val="28"/>
        </w:rPr>
        <w:t>1</w:t>
      </w:r>
      <w:r w:rsidRPr="00424857">
        <w:rPr>
          <w:rFonts w:ascii="Times New Roman" w:hAnsi="Times New Roman" w:cs="Times New Roman"/>
          <w:sz w:val="28"/>
          <w:szCs w:val="28"/>
        </w:rPr>
        <w:t xml:space="preserve"> </w:t>
      </w:r>
      <w:r w:rsidR="00295C15" w:rsidRPr="00424857">
        <w:rPr>
          <w:rFonts w:ascii="Times New Roman" w:hAnsi="Times New Roman" w:cs="Times New Roman"/>
          <w:sz w:val="28"/>
          <w:szCs w:val="28"/>
        </w:rPr>
        <w:t>марта 2015</w:t>
      </w:r>
      <w:r w:rsidRPr="004248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22A0" w:rsidRPr="00424857" w:rsidRDefault="003B22A0" w:rsidP="003B22A0">
      <w:pPr>
        <w:pStyle w:val="21"/>
        <w:ind w:firstLine="720"/>
        <w:jc w:val="both"/>
      </w:pPr>
    </w:p>
    <w:p w:rsidR="003B22A0" w:rsidRPr="00424857" w:rsidRDefault="00610201" w:rsidP="003B2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3</w:t>
      </w:r>
      <w:r w:rsidR="003B22A0" w:rsidRPr="00424857">
        <w:rPr>
          <w:rFonts w:ascii="Times New Roman" w:hAnsi="Times New Roman" w:cs="Times New Roman"/>
          <w:sz w:val="28"/>
          <w:szCs w:val="28"/>
        </w:rPr>
        <w:t>.Участники соревнований</w:t>
      </w:r>
    </w:p>
    <w:p w:rsidR="003B22A0" w:rsidRPr="00424857" w:rsidRDefault="003B22A0" w:rsidP="003B22A0">
      <w:pPr>
        <w:pStyle w:val="a5"/>
        <w:ind w:firstLine="708"/>
      </w:pPr>
      <w:r w:rsidRPr="00424857">
        <w:t xml:space="preserve">К участию в соревнованиях </w:t>
      </w:r>
      <w:r w:rsidRPr="00424857">
        <w:rPr>
          <w:lang w:val="en-US"/>
        </w:rPr>
        <w:t>II</w:t>
      </w:r>
      <w:r w:rsidRPr="00424857">
        <w:t xml:space="preserve"> этапа Спартакиады допускаются учащихся общеобразовательных  организаций:</w:t>
      </w:r>
    </w:p>
    <w:p w:rsidR="003B22A0" w:rsidRPr="00424857" w:rsidRDefault="00E01609" w:rsidP="003B22A0">
      <w:pPr>
        <w:pStyle w:val="a5"/>
        <w:ind w:firstLine="708"/>
      </w:pPr>
      <w:r w:rsidRPr="00424857">
        <w:rPr>
          <w:u w:val="single"/>
        </w:rPr>
        <w:t>волейбол</w:t>
      </w:r>
      <w:r w:rsidR="003B22A0" w:rsidRPr="00424857">
        <w:t xml:space="preserve"> – </w:t>
      </w:r>
      <w:r w:rsidRPr="00424857">
        <w:t>1999</w:t>
      </w:r>
      <w:r w:rsidR="003B22A0" w:rsidRPr="00424857">
        <w:t>-</w:t>
      </w:r>
      <w:r w:rsidRPr="00424857">
        <w:t>2000</w:t>
      </w:r>
      <w:r w:rsidR="003B22A0" w:rsidRPr="00424857">
        <w:t xml:space="preserve"> г.г.р;</w:t>
      </w:r>
    </w:p>
    <w:p w:rsidR="003B22A0" w:rsidRPr="00424857" w:rsidRDefault="00E01609" w:rsidP="003B22A0">
      <w:pPr>
        <w:pStyle w:val="a5"/>
        <w:ind w:firstLine="708"/>
      </w:pPr>
      <w:r w:rsidRPr="00424857">
        <w:rPr>
          <w:u w:val="single"/>
        </w:rPr>
        <w:t>баскетбол</w:t>
      </w:r>
      <w:r w:rsidR="003B22A0" w:rsidRPr="00424857">
        <w:t xml:space="preserve"> – </w:t>
      </w:r>
      <w:r w:rsidRPr="00424857">
        <w:t>2000-2001</w:t>
      </w:r>
      <w:r w:rsidR="003B22A0" w:rsidRPr="00424857">
        <w:t xml:space="preserve"> г.г.р.</w:t>
      </w:r>
    </w:p>
    <w:p w:rsidR="003B22A0" w:rsidRPr="00424857" w:rsidRDefault="003B22A0" w:rsidP="003B22A0">
      <w:pPr>
        <w:pStyle w:val="a5"/>
        <w:ind w:firstLine="708"/>
      </w:pPr>
      <w:r w:rsidRPr="00424857">
        <w:rPr>
          <w:u w:val="single"/>
        </w:rPr>
        <w:t>Футбол</w:t>
      </w:r>
      <w:r w:rsidRPr="00424857">
        <w:t xml:space="preserve">– 1999- г.г.р. </w:t>
      </w:r>
    </w:p>
    <w:p w:rsidR="003B22A0" w:rsidRPr="00424857" w:rsidRDefault="00E01609" w:rsidP="003B22A0">
      <w:pPr>
        <w:pStyle w:val="a5"/>
        <w:ind w:firstLine="708"/>
      </w:pPr>
      <w:r w:rsidRPr="00424857">
        <w:rPr>
          <w:u w:val="single"/>
        </w:rPr>
        <w:t>Настольный теннис</w:t>
      </w:r>
      <w:r w:rsidR="003B22A0" w:rsidRPr="00424857">
        <w:t xml:space="preserve"> – </w:t>
      </w:r>
      <w:r w:rsidRPr="00424857">
        <w:t>1997</w:t>
      </w:r>
      <w:r w:rsidR="003B22A0" w:rsidRPr="00424857">
        <w:t>-</w:t>
      </w:r>
      <w:r w:rsidRPr="00424857">
        <w:t xml:space="preserve">1999 </w:t>
      </w:r>
      <w:r w:rsidR="003B22A0" w:rsidRPr="00424857">
        <w:t>г.г.р.</w:t>
      </w:r>
    </w:p>
    <w:p w:rsidR="00E01609" w:rsidRPr="00424857" w:rsidRDefault="00E01609" w:rsidP="00E01609">
      <w:pPr>
        <w:pStyle w:val="a5"/>
        <w:ind w:firstLine="708"/>
      </w:pPr>
      <w:r w:rsidRPr="00424857">
        <w:t>Легкая атлетика-1998-1999 г.г.р.</w:t>
      </w:r>
    </w:p>
    <w:p w:rsidR="00E01609" w:rsidRPr="00424857" w:rsidRDefault="00E01609" w:rsidP="003B22A0">
      <w:pPr>
        <w:pStyle w:val="a5"/>
        <w:ind w:firstLine="708"/>
      </w:pPr>
      <w:r w:rsidRPr="00424857">
        <w:t>Русская лапта-1998 г.г.р и моложе.</w:t>
      </w:r>
    </w:p>
    <w:p w:rsidR="00E01609" w:rsidRPr="00424857" w:rsidRDefault="00E01609" w:rsidP="00E01609">
      <w:pPr>
        <w:pStyle w:val="a5"/>
        <w:ind w:firstLine="708"/>
      </w:pPr>
      <w:r w:rsidRPr="00424857">
        <w:t>Шашки-1998 г.г.р и моложе.</w:t>
      </w:r>
    </w:p>
    <w:p w:rsidR="003B22A0" w:rsidRPr="00424857" w:rsidRDefault="003B22A0" w:rsidP="003B22A0">
      <w:pPr>
        <w:pStyle w:val="a5"/>
        <w:ind w:firstLine="708"/>
      </w:pPr>
    </w:p>
    <w:p w:rsidR="003B22A0" w:rsidRPr="00424857" w:rsidRDefault="00610201" w:rsidP="003B2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4</w:t>
      </w:r>
      <w:r w:rsidR="003B22A0" w:rsidRPr="00424857">
        <w:rPr>
          <w:rFonts w:ascii="Times New Roman" w:hAnsi="Times New Roman" w:cs="Times New Roman"/>
          <w:sz w:val="28"/>
          <w:szCs w:val="28"/>
        </w:rPr>
        <w:t>.Заявки</w:t>
      </w:r>
    </w:p>
    <w:p w:rsidR="003B22A0" w:rsidRPr="00424857" w:rsidRDefault="003B22A0" w:rsidP="003B22A0">
      <w:pPr>
        <w:pStyle w:val="a5"/>
        <w:ind w:firstLine="708"/>
      </w:pPr>
      <w:r w:rsidRPr="00424857">
        <w:t>Подтверждение об участии в муниципальном этапе Спартакиады общеобразовательные организации должны прислать до 20</w:t>
      </w:r>
      <w:r w:rsidRPr="00424857">
        <w:rPr>
          <w:bCs/>
        </w:rPr>
        <w:t xml:space="preserve"> </w:t>
      </w:r>
      <w:r w:rsidR="00E01609" w:rsidRPr="00424857">
        <w:rPr>
          <w:bCs/>
        </w:rPr>
        <w:t xml:space="preserve">февраля 2015 </w:t>
      </w:r>
      <w:r w:rsidRPr="00424857">
        <w:rPr>
          <w:bCs/>
        </w:rPr>
        <w:t>года по форме Прил</w:t>
      </w:r>
      <w:r w:rsidR="00185984">
        <w:rPr>
          <w:bCs/>
        </w:rPr>
        <w:t>ожение 5</w:t>
      </w:r>
      <w:r w:rsidRPr="00424857">
        <w:t>.</w:t>
      </w:r>
    </w:p>
    <w:p w:rsidR="003B22A0" w:rsidRPr="00424857" w:rsidRDefault="003B22A0" w:rsidP="003B22A0">
      <w:pPr>
        <w:pStyle w:val="a5"/>
        <w:ind w:firstLine="708"/>
      </w:pPr>
    </w:p>
    <w:p w:rsidR="003B22A0" w:rsidRPr="00424857" w:rsidRDefault="003B22A0" w:rsidP="003B2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2A0" w:rsidRPr="00424857" w:rsidRDefault="00610201" w:rsidP="003B2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5</w:t>
      </w:r>
      <w:r w:rsidR="003B22A0" w:rsidRPr="00424857">
        <w:rPr>
          <w:rFonts w:ascii="Times New Roman" w:hAnsi="Times New Roman" w:cs="Times New Roman"/>
          <w:sz w:val="28"/>
          <w:szCs w:val="28"/>
        </w:rPr>
        <w:t>. Подведение итогов Спартакиады.</w:t>
      </w:r>
    </w:p>
    <w:p w:rsidR="00883489" w:rsidRPr="00424857" w:rsidRDefault="00883489" w:rsidP="008834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Общекомандное место определяется по наименьшей сумме мест, занятых в трёх видах спорта. Команды, занявшие  I-III места в общекомандном зачёте, награждаются дипломами отдела образования администрации Бондарского района.</w:t>
      </w:r>
    </w:p>
    <w:p w:rsidR="00883489" w:rsidRPr="00424857" w:rsidRDefault="00883489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489" w:rsidRPr="00424857" w:rsidRDefault="00883489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489" w:rsidRPr="00424857" w:rsidRDefault="00883489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489" w:rsidRPr="00424857" w:rsidRDefault="00883489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489" w:rsidRPr="00424857" w:rsidRDefault="00883489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91B" w:rsidRPr="00424857" w:rsidRDefault="000F205F" w:rsidP="00181A3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4291B" w:rsidRPr="00424857" w:rsidRDefault="0004291B" w:rsidP="0004291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к Положению о проведении соревнований </w:t>
      </w:r>
    </w:p>
    <w:p w:rsidR="0004291B" w:rsidRPr="00424857" w:rsidRDefault="0004291B" w:rsidP="0004291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623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летней Спартакиады учащихся </w:t>
      </w:r>
    </w:p>
    <w:p w:rsidR="0004291B" w:rsidRPr="00424857" w:rsidRDefault="0004291B" w:rsidP="0004291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  <w:r w:rsidR="00883489" w:rsidRPr="00424857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205F" w:rsidRPr="00424857" w:rsidRDefault="000F205F" w:rsidP="00181A3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ПРОГРАММА</w:t>
      </w:r>
    </w:p>
    <w:p w:rsidR="000F205F" w:rsidRPr="00424857" w:rsidRDefault="000F205F" w:rsidP="00181A3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СОРЕВНОВАНИЙ, СРОКИ И МЕСТА ПРОВЕДЕНИЯ</w:t>
      </w:r>
    </w:p>
    <w:p w:rsidR="00F60E88" w:rsidRPr="00424857" w:rsidRDefault="00F60E88" w:rsidP="0018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ВОЛЕЙБОЛ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="00313D60" w:rsidRPr="00424857">
        <w:rPr>
          <w:rFonts w:ascii="Times New Roman" w:hAnsi="Times New Roman" w:cs="Times New Roman"/>
          <w:bCs/>
          <w:sz w:val="28"/>
          <w:szCs w:val="28"/>
        </w:rPr>
        <w:t>районных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 соревнований 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-02.03.2015</w:t>
      </w:r>
      <w:r w:rsidRPr="0042485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остав команды: 10 юношей, 1 тренер-представитель,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10 девушек, 1 тренер-представитель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команд до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9.30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0F205F" w:rsidRPr="00424857" w:rsidRDefault="000F205F" w:rsidP="00181A37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БАСКЕТБОЛ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="00902C8F" w:rsidRPr="00424857">
        <w:rPr>
          <w:rFonts w:ascii="Times New Roman" w:hAnsi="Times New Roman" w:cs="Times New Roman"/>
          <w:bCs/>
          <w:sz w:val="28"/>
          <w:szCs w:val="28"/>
        </w:rPr>
        <w:t>районных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соревнований 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-24</w:t>
      </w:r>
      <w:r w:rsidRPr="00424857">
        <w:rPr>
          <w:rFonts w:ascii="Times New Roman" w:hAnsi="Times New Roman" w:cs="Times New Roman"/>
          <w:bCs/>
          <w:sz w:val="28"/>
          <w:szCs w:val="28"/>
        </w:rPr>
        <w:t>.0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</w:t>
      </w:r>
      <w:r w:rsidRPr="00424857">
        <w:rPr>
          <w:rFonts w:ascii="Times New Roman" w:hAnsi="Times New Roman" w:cs="Times New Roman"/>
          <w:bCs/>
          <w:sz w:val="28"/>
          <w:szCs w:val="28"/>
        </w:rPr>
        <w:t>.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015г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остав команды: 10 юношей, 1 тренер-представитель,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10 девушек, 1 тренер-представитель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команд до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9.30.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0F205F" w:rsidRPr="00424857" w:rsidRDefault="000F205F" w:rsidP="009D322D">
      <w:pPr>
        <w:pStyle w:val="1"/>
        <w:tabs>
          <w:tab w:val="left" w:pos="8080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ФУТБОЛ</w:t>
      </w:r>
    </w:p>
    <w:p w:rsidR="000F205F" w:rsidRPr="00424857" w:rsidRDefault="00902C8F" w:rsidP="009D322D">
      <w:pPr>
        <w:tabs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роки проведения районных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 xml:space="preserve"> соревнований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-30.03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>.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015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F205F" w:rsidRPr="00424857" w:rsidRDefault="000F205F" w:rsidP="009D322D">
      <w:pPr>
        <w:tabs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остав команды: 15 юношей, 1 тренер-представитель.</w:t>
      </w:r>
    </w:p>
    <w:p w:rsidR="000F205F" w:rsidRPr="00424857" w:rsidRDefault="000F205F" w:rsidP="009D322D">
      <w:pPr>
        <w:tabs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команд до 9.30.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0F205F" w:rsidRPr="00424857" w:rsidRDefault="000F205F" w:rsidP="00181A37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424857">
        <w:rPr>
          <w:rFonts w:ascii="Times New Roman" w:hAnsi="Times New Roman" w:cs="Times New Roman"/>
          <w:b w:val="0"/>
          <w:color w:val="auto"/>
        </w:rPr>
        <w:t>НАСТОЛЬНЫЙ ТЕННИС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роки про</w:t>
      </w:r>
      <w:r w:rsidR="00902C8F" w:rsidRPr="00424857">
        <w:rPr>
          <w:rFonts w:ascii="Times New Roman" w:hAnsi="Times New Roman" w:cs="Times New Roman"/>
          <w:bCs/>
          <w:sz w:val="28"/>
          <w:szCs w:val="28"/>
        </w:rPr>
        <w:t>ведения районных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 xml:space="preserve"> соревнований 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17</w:t>
      </w:r>
      <w:r w:rsidRPr="00424857">
        <w:rPr>
          <w:rFonts w:ascii="Times New Roman" w:hAnsi="Times New Roman" w:cs="Times New Roman"/>
          <w:bCs/>
          <w:sz w:val="28"/>
          <w:szCs w:val="28"/>
        </w:rPr>
        <w:t>.0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3</w:t>
      </w:r>
      <w:r w:rsidRPr="00424857">
        <w:rPr>
          <w:rFonts w:ascii="Times New Roman" w:hAnsi="Times New Roman" w:cs="Times New Roman"/>
          <w:bCs/>
          <w:sz w:val="28"/>
          <w:szCs w:val="28"/>
        </w:rPr>
        <w:t>.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015</w:t>
      </w:r>
      <w:r w:rsidRPr="0042485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0F205F" w:rsidRPr="00424857" w:rsidRDefault="00766D83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остав команды: 2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 xml:space="preserve"> юноши, 2 девушки, 1 тренер-представитель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команд до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9.30.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РУССКАЯ ЛАПТА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роки про</w:t>
      </w:r>
      <w:r w:rsidR="00902C8F" w:rsidRPr="00424857">
        <w:rPr>
          <w:rFonts w:ascii="Times New Roman" w:hAnsi="Times New Roman" w:cs="Times New Roman"/>
          <w:bCs/>
          <w:sz w:val="28"/>
          <w:szCs w:val="28"/>
        </w:rPr>
        <w:t>ведения районных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 xml:space="preserve"> соревнований </w:t>
      </w:r>
      <w:r w:rsidR="00FF447D" w:rsidRPr="00424857">
        <w:rPr>
          <w:rFonts w:ascii="Times New Roman" w:hAnsi="Times New Roman" w:cs="Times New Roman"/>
          <w:bCs/>
          <w:sz w:val="28"/>
          <w:szCs w:val="28"/>
        </w:rPr>
        <w:t>24</w:t>
      </w:r>
      <w:r w:rsidRPr="00424857">
        <w:rPr>
          <w:rFonts w:ascii="Times New Roman" w:hAnsi="Times New Roman" w:cs="Times New Roman"/>
          <w:bCs/>
          <w:sz w:val="28"/>
          <w:szCs w:val="28"/>
        </w:rPr>
        <w:t>.0</w:t>
      </w:r>
      <w:r w:rsidR="00FF447D" w:rsidRPr="00424857">
        <w:rPr>
          <w:rFonts w:ascii="Times New Roman" w:hAnsi="Times New Roman" w:cs="Times New Roman"/>
          <w:bCs/>
          <w:sz w:val="28"/>
          <w:szCs w:val="28"/>
        </w:rPr>
        <w:t>4</w:t>
      </w:r>
      <w:r w:rsidRPr="00424857">
        <w:rPr>
          <w:rFonts w:ascii="Times New Roman" w:hAnsi="Times New Roman" w:cs="Times New Roman"/>
          <w:bCs/>
          <w:sz w:val="28"/>
          <w:szCs w:val="28"/>
        </w:rPr>
        <w:t>.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 xml:space="preserve">2015г. 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остав команды: 10 юношей, 1 тренер-представитель,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10 девушек, 1 тренер-представитель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команд до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9.30.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4B79FE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Игра состоит из двух периодов по 15 минут.</w:t>
      </w:r>
    </w:p>
    <w:p w:rsidR="000F205F" w:rsidRPr="00424857" w:rsidRDefault="000F205F" w:rsidP="00181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ШАШКИ</w:t>
      </w:r>
    </w:p>
    <w:p w:rsidR="000F205F" w:rsidRPr="00424857" w:rsidRDefault="00902C8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>Сроки проведения районных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 xml:space="preserve"> соревнований 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4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>.0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3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>.</w:t>
      </w:r>
      <w:r w:rsidR="00AA39FD" w:rsidRPr="00424857">
        <w:rPr>
          <w:rFonts w:ascii="Times New Roman" w:hAnsi="Times New Roman" w:cs="Times New Roman"/>
          <w:bCs/>
          <w:sz w:val="28"/>
          <w:szCs w:val="28"/>
        </w:rPr>
        <w:t>2015</w:t>
      </w:r>
      <w:r w:rsidR="000F205F" w:rsidRPr="0042485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Состав команды: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2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юноши, 2 девушки, 1 тренер-представитель.</w:t>
      </w:r>
    </w:p>
    <w:p w:rsidR="000F205F" w:rsidRPr="00424857" w:rsidRDefault="000F205F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857">
        <w:rPr>
          <w:rFonts w:ascii="Times New Roman" w:hAnsi="Times New Roman" w:cs="Times New Roman"/>
          <w:bCs/>
          <w:sz w:val="28"/>
          <w:szCs w:val="28"/>
        </w:rPr>
        <w:t xml:space="preserve">Приезд команд до </w:t>
      </w:r>
      <w:r w:rsidR="004B79FE" w:rsidRPr="00424857">
        <w:rPr>
          <w:rFonts w:ascii="Times New Roman" w:hAnsi="Times New Roman" w:cs="Times New Roman"/>
          <w:bCs/>
          <w:sz w:val="28"/>
          <w:szCs w:val="28"/>
        </w:rPr>
        <w:t>9.30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часов в день соревнований.</w:t>
      </w: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B512E" w:rsidRPr="00424857" w:rsidRDefault="003B512E" w:rsidP="00181A3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0E88" w:rsidRPr="00424857" w:rsidRDefault="00F60E88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447D" w:rsidRPr="00424857" w:rsidRDefault="00FF447D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2E" w:rsidRPr="00424857" w:rsidRDefault="003B512E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Приложение 2.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от</w:t>
      </w:r>
      <w:r w:rsidR="00746174" w:rsidRPr="00424857">
        <w:rPr>
          <w:rFonts w:ascii="Times New Roman" w:hAnsi="Times New Roman" w:cs="Times New Roman"/>
          <w:sz w:val="28"/>
          <w:szCs w:val="28"/>
        </w:rPr>
        <w:t>17</w:t>
      </w:r>
      <w:r w:rsidR="00CF134B" w:rsidRPr="00424857">
        <w:rPr>
          <w:rFonts w:ascii="Times New Roman" w:hAnsi="Times New Roman" w:cs="Times New Roman"/>
          <w:sz w:val="28"/>
          <w:szCs w:val="28"/>
        </w:rPr>
        <w:t>.02.2015</w:t>
      </w:r>
      <w:r w:rsidRPr="004248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6174" w:rsidRPr="00424857">
        <w:rPr>
          <w:rFonts w:ascii="Times New Roman" w:hAnsi="Times New Roman" w:cs="Times New Roman"/>
          <w:sz w:val="28"/>
          <w:szCs w:val="28"/>
        </w:rPr>
        <w:t>39</w:t>
      </w: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12E" w:rsidRPr="00424857" w:rsidRDefault="003B512E" w:rsidP="00181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3B512E" w:rsidRPr="00424857" w:rsidRDefault="003B512E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а по проведению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CF134B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летней</w:t>
      </w:r>
      <w:r w:rsidRPr="00424857">
        <w:rPr>
          <w:rFonts w:ascii="Times New Roman" w:hAnsi="Times New Roman" w:cs="Times New Roman"/>
          <w:sz w:val="28"/>
          <w:szCs w:val="28"/>
        </w:rPr>
        <w:t xml:space="preserve">  Спартакиады учащихся общеобразовательных </w:t>
      </w:r>
      <w:r w:rsidR="00CF134B" w:rsidRPr="00424857">
        <w:rPr>
          <w:rFonts w:ascii="Times New Roman" w:hAnsi="Times New Roman" w:cs="Times New Roman"/>
          <w:sz w:val="28"/>
          <w:szCs w:val="28"/>
        </w:rPr>
        <w:t>организаций района</w:t>
      </w:r>
      <w:r w:rsidRPr="00424857">
        <w:rPr>
          <w:rFonts w:ascii="Times New Roman" w:hAnsi="Times New Roman" w:cs="Times New Roman"/>
          <w:sz w:val="28"/>
          <w:szCs w:val="28"/>
        </w:rPr>
        <w:t>.</w:t>
      </w:r>
    </w:p>
    <w:p w:rsidR="00D46623" w:rsidRPr="00424857" w:rsidRDefault="00D46623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23" w:rsidRPr="00424857" w:rsidRDefault="00D46623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2E" w:rsidRPr="00424857" w:rsidRDefault="00CF134B" w:rsidP="00181A37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1.О.А</w:t>
      </w:r>
      <w:r w:rsidR="00D46623"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</w:t>
      </w:r>
      <w:r w:rsidR="003B512E"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ист отдела образования, председатель.</w:t>
      </w:r>
    </w:p>
    <w:p w:rsidR="003B512E" w:rsidRPr="00424857" w:rsidRDefault="003B512E" w:rsidP="00181A37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2.Ю.В.Агапонов, учитель физической культуры МБОУ Бондарской СОШ</w:t>
      </w:r>
    </w:p>
    <w:p w:rsidR="003B512E" w:rsidRPr="00424857" w:rsidRDefault="003B512E" w:rsidP="00181A37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3. И.В.Ивлиева, руководитель школьного спортивного клуба «Лидер».</w:t>
      </w:r>
    </w:p>
    <w:p w:rsidR="003B512E" w:rsidRPr="00424857" w:rsidRDefault="00D46623" w:rsidP="00181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4.В.</w:t>
      </w:r>
      <w:r w:rsidR="00C429D5"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29D5"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тов, </w:t>
      </w:r>
      <w:r w:rsidR="003B512E"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 Дома детского творчества (ведущий специалист отдела культуры, спорта и туризма).</w:t>
      </w: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2E" w:rsidRPr="00424857" w:rsidRDefault="003B512E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.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3B512E" w:rsidRPr="00424857" w:rsidRDefault="00D46623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от</w:t>
      </w:r>
      <w:r w:rsidR="00746174" w:rsidRPr="00424857">
        <w:rPr>
          <w:rFonts w:ascii="Times New Roman" w:hAnsi="Times New Roman" w:cs="Times New Roman"/>
          <w:sz w:val="28"/>
          <w:szCs w:val="28"/>
        </w:rPr>
        <w:t>17</w:t>
      </w:r>
      <w:r w:rsidRPr="00424857">
        <w:rPr>
          <w:rFonts w:ascii="Times New Roman" w:hAnsi="Times New Roman" w:cs="Times New Roman"/>
          <w:sz w:val="28"/>
          <w:szCs w:val="28"/>
        </w:rPr>
        <w:t xml:space="preserve"> .02.2015</w:t>
      </w:r>
      <w:r w:rsidR="003B512E" w:rsidRPr="004248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6174" w:rsidRPr="00424857">
        <w:rPr>
          <w:rFonts w:ascii="Times New Roman" w:hAnsi="Times New Roman" w:cs="Times New Roman"/>
          <w:sz w:val="28"/>
          <w:szCs w:val="28"/>
        </w:rPr>
        <w:t>39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3B512E" w:rsidRPr="00424857" w:rsidRDefault="003B512E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Судейской коллегии</w:t>
      </w: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>по проведению и подведению ито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в </w:t>
      </w:r>
      <w:r w:rsidR="00D46623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летней</w:t>
      </w:r>
      <w:r w:rsidR="00D46623" w:rsidRPr="00424857">
        <w:rPr>
          <w:rFonts w:ascii="Times New Roman" w:hAnsi="Times New Roman" w:cs="Times New Roman"/>
          <w:sz w:val="28"/>
          <w:szCs w:val="28"/>
        </w:rPr>
        <w:t xml:space="preserve">  Спартакиады уча</w:t>
      </w:r>
      <w:r w:rsidRPr="00424857">
        <w:rPr>
          <w:rFonts w:ascii="Times New Roman" w:hAnsi="Times New Roman" w:cs="Times New Roman"/>
          <w:sz w:val="28"/>
          <w:szCs w:val="28"/>
        </w:rPr>
        <w:t xml:space="preserve">щихся общеобразовательных </w:t>
      </w:r>
      <w:r w:rsidR="00D46623" w:rsidRPr="00424857">
        <w:rPr>
          <w:rFonts w:ascii="Times New Roman" w:hAnsi="Times New Roman" w:cs="Times New Roman"/>
          <w:sz w:val="28"/>
          <w:szCs w:val="28"/>
        </w:rPr>
        <w:t>организаций</w:t>
      </w:r>
      <w:r w:rsidRPr="004248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E51CB" w:rsidRPr="00424857" w:rsidRDefault="004E51CB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59" w:rsidRPr="00424857" w:rsidRDefault="00B94E59" w:rsidP="00181A37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И.В.Ивлиева, руководитель школьного спортивного клуба «Лидер»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- главный секретарь</w:t>
      </w:r>
      <w:r w:rsidRPr="00424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12E" w:rsidRPr="00424857" w:rsidRDefault="003B512E" w:rsidP="00181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Волейбол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1. Болдырев А. Н. - учитель физкультуры Пахотно - Угловского филиала МБОУ Бондарской СОШ - главный судья.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Баскетбол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E0E18" w:rsidRPr="00424857">
        <w:rPr>
          <w:rFonts w:ascii="Times New Roman" w:hAnsi="Times New Roman" w:cs="Times New Roman"/>
          <w:color w:val="000000"/>
          <w:sz w:val="28"/>
          <w:szCs w:val="28"/>
        </w:rPr>
        <w:t>Капустин А.А.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- учитель физической культуры МБОУ Бондарской  СОШ – главный судья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Шашки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134B" w:rsidRPr="00424857">
        <w:rPr>
          <w:rFonts w:ascii="Times New Roman" w:hAnsi="Times New Roman" w:cs="Times New Roman"/>
          <w:color w:val="000000"/>
          <w:sz w:val="28"/>
          <w:szCs w:val="28"/>
        </w:rPr>
        <w:t>Крючков М.А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>.- учитель физкультуры МБОУ Бондарской СОШ  - главный судья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Футбол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B17E5" w:rsidRPr="00424857">
        <w:rPr>
          <w:rFonts w:ascii="Times New Roman" w:hAnsi="Times New Roman" w:cs="Times New Roman"/>
          <w:color w:val="000000"/>
          <w:sz w:val="28"/>
          <w:szCs w:val="28"/>
        </w:rPr>
        <w:t>Агапонов Ю.В.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17E5"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учитель физической культуры МБОУ Бондарской СОШ,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судья.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тольный теннис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1.Галаева И.Н  - учитель физической культуры Граждановского филиала МБОУ Бондарской  СОШ – главный судья.</w:t>
      </w:r>
    </w:p>
    <w:p w:rsidR="003B512E" w:rsidRPr="00424857" w:rsidRDefault="003B512E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  <w:u w:val="single"/>
        </w:rPr>
        <w:t>Русская лапта</w:t>
      </w:r>
      <w:r w:rsidRPr="0042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2E" w:rsidRPr="00424857" w:rsidRDefault="006E0E18" w:rsidP="00181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t>Скворцов В</w:t>
      </w:r>
      <w:r w:rsidR="003B512E"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. Н. - учитель физкультуры </w:t>
      </w:r>
      <w:r w:rsidRPr="00424857">
        <w:rPr>
          <w:rFonts w:ascii="Times New Roman" w:hAnsi="Times New Roman" w:cs="Times New Roman"/>
          <w:color w:val="000000"/>
          <w:sz w:val="28"/>
          <w:szCs w:val="28"/>
        </w:rPr>
        <w:t>Нащекинского</w:t>
      </w:r>
      <w:r w:rsidR="003B512E" w:rsidRPr="00424857">
        <w:rPr>
          <w:rFonts w:ascii="Times New Roman" w:hAnsi="Times New Roman" w:cs="Times New Roman"/>
          <w:color w:val="000000"/>
          <w:sz w:val="28"/>
          <w:szCs w:val="28"/>
        </w:rPr>
        <w:t xml:space="preserve"> филиала МБОУ Бондарской СОШ - главный судья.</w:t>
      </w:r>
      <w:r w:rsidR="003B512E" w:rsidRPr="0042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120C" w:rsidRPr="00424857" w:rsidRDefault="008B120C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3" w:rsidRPr="00424857" w:rsidRDefault="00D46623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2E" w:rsidRPr="00424857" w:rsidRDefault="003B512E" w:rsidP="00181A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4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.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3B512E" w:rsidRPr="00424857" w:rsidRDefault="003B512E" w:rsidP="00181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от</w:t>
      </w:r>
      <w:r w:rsidR="00746174" w:rsidRPr="00424857">
        <w:rPr>
          <w:rFonts w:ascii="Times New Roman" w:hAnsi="Times New Roman" w:cs="Times New Roman"/>
          <w:sz w:val="28"/>
          <w:szCs w:val="28"/>
        </w:rPr>
        <w:t>17</w:t>
      </w:r>
      <w:r w:rsidR="008B120C" w:rsidRPr="00424857">
        <w:rPr>
          <w:rFonts w:ascii="Times New Roman" w:hAnsi="Times New Roman" w:cs="Times New Roman"/>
          <w:sz w:val="28"/>
          <w:szCs w:val="28"/>
        </w:rPr>
        <w:t>.02.2015</w:t>
      </w:r>
      <w:r w:rsidRPr="004248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6174" w:rsidRPr="00424857">
        <w:rPr>
          <w:rFonts w:ascii="Times New Roman" w:hAnsi="Times New Roman" w:cs="Times New Roman"/>
          <w:sz w:val="28"/>
          <w:szCs w:val="28"/>
        </w:rPr>
        <w:t>39</w:t>
      </w:r>
    </w:p>
    <w:p w:rsidR="003B512E" w:rsidRPr="00424857" w:rsidRDefault="003B512E" w:rsidP="004E51CB">
      <w:pPr>
        <w:pStyle w:val="aa"/>
        <w:rPr>
          <w:szCs w:val="28"/>
          <w:u w:val="single"/>
        </w:rPr>
      </w:pPr>
      <w:r w:rsidRPr="00424857">
        <w:rPr>
          <w:bCs/>
          <w:spacing w:val="60"/>
          <w:szCs w:val="28"/>
        </w:rPr>
        <w:t>ОТЧЕТ</w:t>
      </w:r>
      <w:r w:rsidRPr="00424857">
        <w:rPr>
          <w:bCs/>
          <w:szCs w:val="28"/>
        </w:rPr>
        <w:t xml:space="preserve">о проведении </w:t>
      </w:r>
      <w:r w:rsidRPr="00424857">
        <w:rPr>
          <w:bCs/>
          <w:szCs w:val="28"/>
          <w:lang w:val="en-US"/>
        </w:rPr>
        <w:t>I</w:t>
      </w:r>
      <w:r w:rsidR="006E0E18" w:rsidRPr="00424857">
        <w:rPr>
          <w:bCs/>
          <w:szCs w:val="28"/>
        </w:rPr>
        <w:t>-</w:t>
      </w:r>
      <w:r w:rsidR="008B120C" w:rsidRPr="00424857">
        <w:rPr>
          <w:bCs/>
          <w:szCs w:val="28"/>
          <w:lang w:val="en-US"/>
        </w:rPr>
        <w:t>II</w:t>
      </w:r>
      <w:r w:rsidRPr="00424857">
        <w:rPr>
          <w:bCs/>
          <w:szCs w:val="28"/>
        </w:rPr>
        <w:t xml:space="preserve"> этапа </w:t>
      </w:r>
      <w:r w:rsidRPr="00424857">
        <w:rPr>
          <w:bCs/>
          <w:szCs w:val="28"/>
          <w:lang w:val="en-US"/>
        </w:rPr>
        <w:t>VI</w:t>
      </w:r>
      <w:r w:rsidR="008B120C" w:rsidRPr="00424857">
        <w:rPr>
          <w:bCs/>
          <w:szCs w:val="28"/>
          <w:lang w:val="en-US"/>
        </w:rPr>
        <w:t>I</w:t>
      </w:r>
      <w:r w:rsidRPr="00424857">
        <w:rPr>
          <w:bCs/>
          <w:szCs w:val="28"/>
        </w:rPr>
        <w:t xml:space="preserve"> </w:t>
      </w:r>
      <w:r w:rsidR="00B5176D" w:rsidRPr="00424857">
        <w:rPr>
          <w:bCs/>
          <w:szCs w:val="28"/>
        </w:rPr>
        <w:t>летней</w:t>
      </w:r>
      <w:r w:rsidR="008B120C" w:rsidRPr="00424857">
        <w:rPr>
          <w:bCs/>
          <w:szCs w:val="28"/>
        </w:rPr>
        <w:t xml:space="preserve"> Спартакиады уча</w:t>
      </w:r>
      <w:r w:rsidRPr="00424857">
        <w:rPr>
          <w:bCs/>
          <w:szCs w:val="28"/>
        </w:rPr>
        <w:t xml:space="preserve">щихся общеобразовательных </w:t>
      </w:r>
      <w:r w:rsidR="008B120C" w:rsidRPr="00424857">
        <w:rPr>
          <w:bCs/>
          <w:szCs w:val="28"/>
        </w:rPr>
        <w:t>организаций</w:t>
      </w:r>
      <w:r w:rsidRPr="00424857">
        <w:rPr>
          <w:bCs/>
          <w:szCs w:val="28"/>
        </w:rPr>
        <w:t xml:space="preserve"> район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83"/>
        <w:gridCol w:w="1721"/>
        <w:gridCol w:w="2370"/>
        <w:gridCol w:w="1721"/>
        <w:gridCol w:w="2202"/>
        <w:gridCol w:w="1824"/>
      </w:tblGrid>
      <w:tr w:rsidR="003B512E" w:rsidRPr="00424857" w:rsidTr="00C45469">
        <w:trPr>
          <w:trHeight w:val="2798"/>
          <w:jc w:val="center"/>
        </w:trPr>
        <w:tc>
          <w:tcPr>
            <w:tcW w:w="540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4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Вид спорта и другие спортивно-массовые мероприятия (эстафеты, спортивные праздники, дни здоровья и др.)</w:t>
            </w:r>
          </w:p>
        </w:tc>
        <w:tc>
          <w:tcPr>
            <w:tcW w:w="2118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Уровень проведения мероприятия (внутришкольные, районные, городские)</w:t>
            </w:r>
          </w:p>
        </w:tc>
        <w:tc>
          <w:tcPr>
            <w:tcW w:w="154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970" w:type="dxa"/>
          </w:tcPr>
          <w:p w:rsidR="003B512E" w:rsidRPr="00424857" w:rsidRDefault="003B512E" w:rsidP="00D46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в образовательных </w:t>
            </w:r>
            <w:r w:rsidR="00D46623" w:rsidRPr="0042485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163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Кол-во участников соревнований</w:t>
            </w:r>
          </w:p>
        </w:tc>
      </w:tr>
      <w:tr w:rsidR="003B512E" w:rsidRPr="00424857" w:rsidTr="00C45469">
        <w:trPr>
          <w:trHeight w:val="254"/>
          <w:jc w:val="center"/>
        </w:trPr>
        <w:tc>
          <w:tcPr>
            <w:tcW w:w="540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3B512E" w:rsidRPr="00424857" w:rsidRDefault="003B512E" w:rsidP="0018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12E" w:rsidRPr="00424857" w:rsidRDefault="003B512E" w:rsidP="00181A3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</w:rPr>
      </w:pPr>
    </w:p>
    <w:p w:rsidR="003B512E" w:rsidRPr="00424857" w:rsidRDefault="003B512E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20C" w:rsidRPr="00424857" w:rsidRDefault="008B120C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Pr="00185984" w:rsidRDefault="00185984" w:rsidP="0018598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185984">
        <w:rPr>
          <w:rFonts w:ascii="Times New Roman" w:hAnsi="Times New Roman" w:cs="Times New Roman"/>
          <w:b w:val="0"/>
          <w:color w:val="auto"/>
        </w:rPr>
        <w:t>Приложение 5.</w:t>
      </w:r>
    </w:p>
    <w:p w:rsidR="00185984" w:rsidRPr="00185984" w:rsidRDefault="00185984" w:rsidP="0018598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185984">
        <w:rPr>
          <w:rFonts w:ascii="Times New Roman" w:hAnsi="Times New Roman" w:cs="Times New Roman"/>
          <w:b w:val="0"/>
          <w:color w:val="auto"/>
        </w:rPr>
        <w:t>к положению о соревнованиях</w:t>
      </w:r>
    </w:p>
    <w:p w:rsidR="00185984" w:rsidRPr="00185984" w:rsidRDefault="00185984" w:rsidP="00185984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  <w:r w:rsidRPr="00185984">
        <w:rPr>
          <w:rFonts w:ascii="Times New Roman" w:hAnsi="Times New Roman" w:cs="Times New Roman"/>
          <w:sz w:val="28"/>
          <w:szCs w:val="28"/>
        </w:rPr>
        <w:t>зимней Спартакиады.</w:t>
      </w:r>
    </w:p>
    <w:p w:rsidR="00185984" w:rsidRPr="00185984" w:rsidRDefault="00185984" w:rsidP="00185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5984">
        <w:rPr>
          <w:rFonts w:ascii="Times New Roman" w:eastAsia="Times New Roman" w:hAnsi="Times New Roman" w:cs="Times New Roman"/>
          <w:b/>
          <w:i/>
          <w:sz w:val="28"/>
          <w:szCs w:val="28"/>
        </w:rPr>
        <w:t>З А Я В К А</w:t>
      </w:r>
    </w:p>
    <w:p w:rsidR="00185984" w:rsidRPr="00185984" w:rsidRDefault="00185984" w:rsidP="001859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 участие в </w:t>
      </w: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этапе </w:t>
      </w: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 зимней  Спартакиады учащихся общеобразовательных учреждений района.</w:t>
      </w:r>
    </w:p>
    <w:p w:rsidR="00185984" w:rsidRPr="00185984" w:rsidRDefault="00185984" w:rsidP="00185984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5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_______________________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48"/>
        <w:gridCol w:w="2579"/>
        <w:gridCol w:w="1559"/>
        <w:gridCol w:w="2693"/>
        <w:gridCol w:w="909"/>
        <w:gridCol w:w="2068"/>
      </w:tblGrid>
      <w:tr w:rsidR="00185984" w:rsidRPr="00185984" w:rsidTr="00E741E3">
        <w:tc>
          <w:tcPr>
            <w:tcW w:w="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иза</w:t>
            </w:r>
          </w:p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а</w:t>
            </w:r>
          </w:p>
        </w:tc>
      </w:tr>
      <w:tr w:rsidR="00185984" w:rsidRPr="00185984" w:rsidTr="00E741E3">
        <w:trPr>
          <w:trHeight w:val="4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5984" w:rsidRPr="00185984" w:rsidTr="00E741E3">
        <w:trPr>
          <w:trHeight w:val="55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984" w:rsidRPr="00185984" w:rsidRDefault="00185984" w:rsidP="00E7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5984" w:rsidRPr="00185984" w:rsidRDefault="00185984" w:rsidP="00185984">
      <w:pPr>
        <w:pStyle w:val="a9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185984" w:rsidRPr="00185984" w:rsidRDefault="00185984" w:rsidP="00185984">
      <w:pPr>
        <w:pStyle w:val="a9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185984">
        <w:rPr>
          <w:rFonts w:ascii="Times New Roman" w:hAnsi="Times New Roman"/>
          <w:b w:val="0"/>
          <w:bCs w:val="0"/>
          <w:sz w:val="28"/>
          <w:szCs w:val="28"/>
          <w:lang w:val="ru-RU"/>
        </w:rPr>
        <w:t>К соревнованиям допущено ________________________________ человек</w:t>
      </w:r>
    </w:p>
    <w:p w:rsidR="00185984" w:rsidRPr="00185984" w:rsidRDefault="00185984" w:rsidP="00185984">
      <w:pPr>
        <w:pStyle w:val="a9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18598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Врач ______________________ОВФД ________________________                                           </w:t>
      </w:r>
    </w:p>
    <w:p w:rsidR="00185984" w:rsidRPr="00185984" w:rsidRDefault="00185984" w:rsidP="00185984">
      <w:pPr>
        <w:pStyle w:val="a9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185984">
        <w:rPr>
          <w:rFonts w:ascii="Times New Roman" w:hAnsi="Times New Roman"/>
          <w:b w:val="0"/>
          <w:bCs w:val="0"/>
          <w:sz w:val="28"/>
          <w:szCs w:val="28"/>
          <w:lang w:val="ru-RU"/>
        </w:rPr>
        <w:t>Представитель команды:</w:t>
      </w:r>
    </w:p>
    <w:p w:rsidR="00185984" w:rsidRPr="00185984" w:rsidRDefault="00185984" w:rsidP="001859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598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85984" w:rsidRP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P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P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984" w:rsidRDefault="00185984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Приложение</w:t>
      </w:r>
      <w:r w:rsidR="00185984">
        <w:rPr>
          <w:rFonts w:ascii="Times New Roman" w:hAnsi="Times New Roman" w:cs="Times New Roman"/>
          <w:sz w:val="28"/>
          <w:szCs w:val="28"/>
        </w:rPr>
        <w:t xml:space="preserve"> 6</w:t>
      </w:r>
      <w:r w:rsidRPr="00424857">
        <w:rPr>
          <w:rFonts w:ascii="Times New Roman" w:hAnsi="Times New Roman" w:cs="Times New Roman"/>
          <w:sz w:val="28"/>
          <w:szCs w:val="28"/>
        </w:rPr>
        <w:t>.</w:t>
      </w: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D760A7" w:rsidRPr="00424857" w:rsidRDefault="00D760A7" w:rsidP="00D760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Бондарского района                                                                         от</w:t>
      </w:r>
      <w:r w:rsidR="00746174" w:rsidRPr="00424857">
        <w:rPr>
          <w:rFonts w:ascii="Times New Roman" w:hAnsi="Times New Roman" w:cs="Times New Roman"/>
          <w:sz w:val="28"/>
          <w:szCs w:val="28"/>
        </w:rPr>
        <w:t>17</w:t>
      </w:r>
      <w:r w:rsidR="008B120C" w:rsidRPr="00424857">
        <w:rPr>
          <w:rFonts w:ascii="Times New Roman" w:hAnsi="Times New Roman" w:cs="Times New Roman"/>
          <w:sz w:val="28"/>
          <w:szCs w:val="28"/>
        </w:rPr>
        <w:t>.02.2015</w:t>
      </w:r>
      <w:r w:rsidRPr="004248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6174" w:rsidRPr="00424857">
        <w:rPr>
          <w:rFonts w:ascii="Times New Roman" w:hAnsi="Times New Roman" w:cs="Times New Roman"/>
          <w:sz w:val="28"/>
          <w:szCs w:val="28"/>
        </w:rPr>
        <w:t>39</w:t>
      </w:r>
      <w:r w:rsidRPr="0042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ab/>
      </w: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57">
        <w:rPr>
          <w:rFonts w:ascii="Times New Roman" w:hAnsi="Times New Roman" w:cs="Times New Roman"/>
          <w:sz w:val="28"/>
          <w:szCs w:val="28"/>
        </w:rPr>
        <w:tab/>
        <w:t xml:space="preserve">Смета расходов </w:t>
      </w:r>
    </w:p>
    <w:p w:rsidR="00D760A7" w:rsidRPr="00424857" w:rsidRDefault="00D760A7" w:rsidP="00D7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4857">
        <w:rPr>
          <w:rFonts w:ascii="Times New Roman" w:hAnsi="Times New Roman" w:cs="Times New Roman"/>
          <w:sz w:val="28"/>
          <w:szCs w:val="28"/>
        </w:rPr>
        <w:t xml:space="preserve">для участия в районных соревнованиях </w:t>
      </w:r>
      <w:r w:rsidRPr="00424857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8B120C" w:rsidRPr="004248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24857">
        <w:rPr>
          <w:rFonts w:ascii="Times New Roman" w:hAnsi="Times New Roman" w:cs="Times New Roman"/>
          <w:bCs/>
          <w:sz w:val="28"/>
          <w:szCs w:val="28"/>
        </w:rPr>
        <w:t xml:space="preserve"> летней Спартакиады учащихся общеобразовательных </w:t>
      </w:r>
      <w:r w:rsidR="008B120C" w:rsidRPr="00424857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Pr="00424857">
        <w:rPr>
          <w:rFonts w:ascii="Times New Roman" w:hAnsi="Times New Roman" w:cs="Times New Roman"/>
          <w:bCs/>
          <w:sz w:val="28"/>
          <w:szCs w:val="28"/>
        </w:rPr>
        <w:t>ий района</w:t>
      </w: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1008"/>
        <w:gridCol w:w="3777"/>
        <w:gridCol w:w="1443"/>
        <w:gridCol w:w="3343"/>
      </w:tblGrid>
      <w:tr w:rsidR="00D760A7" w:rsidRPr="00424857" w:rsidTr="003A79D7">
        <w:tc>
          <w:tcPr>
            <w:tcW w:w="1008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№ п/п</w:t>
            </w:r>
          </w:p>
        </w:tc>
        <w:tc>
          <w:tcPr>
            <w:tcW w:w="3777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3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Статья</w:t>
            </w:r>
          </w:p>
        </w:tc>
        <w:tc>
          <w:tcPr>
            <w:tcW w:w="3343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Сумма (руб.)</w:t>
            </w:r>
          </w:p>
        </w:tc>
      </w:tr>
      <w:tr w:rsidR="00D760A7" w:rsidRPr="00424857" w:rsidTr="003A79D7">
        <w:tc>
          <w:tcPr>
            <w:tcW w:w="1008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Приобретение наградного материала</w:t>
            </w:r>
          </w:p>
        </w:tc>
        <w:tc>
          <w:tcPr>
            <w:tcW w:w="1443" w:type="dxa"/>
          </w:tcPr>
          <w:p w:rsidR="00D760A7" w:rsidRPr="00424857" w:rsidRDefault="008B120C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340</w:t>
            </w:r>
          </w:p>
        </w:tc>
        <w:tc>
          <w:tcPr>
            <w:tcW w:w="3343" w:type="dxa"/>
          </w:tcPr>
          <w:p w:rsidR="00D760A7" w:rsidRPr="00424857" w:rsidRDefault="008B120C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5</w:t>
            </w:r>
            <w:r w:rsidR="00D760A7" w:rsidRPr="00424857">
              <w:rPr>
                <w:sz w:val="28"/>
                <w:szCs w:val="28"/>
              </w:rPr>
              <w:t>000</w:t>
            </w:r>
          </w:p>
        </w:tc>
      </w:tr>
      <w:tr w:rsidR="00D760A7" w:rsidRPr="00424857" w:rsidTr="003A79D7">
        <w:tc>
          <w:tcPr>
            <w:tcW w:w="1008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ИТОГО:</w:t>
            </w:r>
          </w:p>
        </w:tc>
        <w:tc>
          <w:tcPr>
            <w:tcW w:w="1443" w:type="dxa"/>
          </w:tcPr>
          <w:p w:rsidR="00D760A7" w:rsidRPr="00424857" w:rsidRDefault="00D760A7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D760A7" w:rsidRPr="00424857" w:rsidRDefault="008B120C" w:rsidP="003A79D7">
            <w:pPr>
              <w:tabs>
                <w:tab w:val="left" w:pos="378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24857">
              <w:rPr>
                <w:sz w:val="28"/>
                <w:szCs w:val="28"/>
              </w:rPr>
              <w:t>5</w:t>
            </w:r>
            <w:r w:rsidR="00D760A7" w:rsidRPr="00424857">
              <w:rPr>
                <w:sz w:val="28"/>
                <w:szCs w:val="28"/>
              </w:rPr>
              <w:t>000</w:t>
            </w:r>
          </w:p>
        </w:tc>
      </w:tr>
    </w:tbl>
    <w:p w:rsidR="00D760A7" w:rsidRPr="00424857" w:rsidRDefault="00D760A7" w:rsidP="00D760A7">
      <w:pPr>
        <w:tabs>
          <w:tab w:val="left" w:pos="378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A7" w:rsidRPr="00424857" w:rsidRDefault="00D760A7" w:rsidP="0018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0A7" w:rsidRPr="00424857" w:rsidSect="004E51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431"/>
    <w:multiLevelType w:val="hybridMultilevel"/>
    <w:tmpl w:val="D05CD90E"/>
    <w:lvl w:ilvl="0" w:tplc="2F08BC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F61788D"/>
    <w:multiLevelType w:val="hybridMultilevel"/>
    <w:tmpl w:val="EE84C6E0"/>
    <w:lvl w:ilvl="0" w:tplc="107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BA6"/>
    <w:multiLevelType w:val="hybridMultilevel"/>
    <w:tmpl w:val="4D3E90E4"/>
    <w:lvl w:ilvl="0" w:tplc="778CD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64291"/>
    <w:multiLevelType w:val="hybridMultilevel"/>
    <w:tmpl w:val="E8D4931A"/>
    <w:lvl w:ilvl="0" w:tplc="85C2F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81BBD"/>
    <w:rsid w:val="000202A0"/>
    <w:rsid w:val="0004291B"/>
    <w:rsid w:val="0007622D"/>
    <w:rsid w:val="000971EE"/>
    <w:rsid w:val="000F205F"/>
    <w:rsid w:val="00176A36"/>
    <w:rsid w:val="00181A37"/>
    <w:rsid w:val="00185984"/>
    <w:rsid w:val="0019548F"/>
    <w:rsid w:val="001F7E97"/>
    <w:rsid w:val="00235A86"/>
    <w:rsid w:val="00236A5E"/>
    <w:rsid w:val="00295C15"/>
    <w:rsid w:val="002E06D8"/>
    <w:rsid w:val="003044C6"/>
    <w:rsid w:val="00313D60"/>
    <w:rsid w:val="00381BBD"/>
    <w:rsid w:val="003B22A0"/>
    <w:rsid w:val="003B2513"/>
    <w:rsid w:val="003B512E"/>
    <w:rsid w:val="003C7DFD"/>
    <w:rsid w:val="003F270E"/>
    <w:rsid w:val="0042300C"/>
    <w:rsid w:val="00424857"/>
    <w:rsid w:val="00454D3C"/>
    <w:rsid w:val="00467CEA"/>
    <w:rsid w:val="0048146D"/>
    <w:rsid w:val="004A4966"/>
    <w:rsid w:val="004B79FE"/>
    <w:rsid w:val="004E51CB"/>
    <w:rsid w:val="00562E4E"/>
    <w:rsid w:val="005B1061"/>
    <w:rsid w:val="005B17E5"/>
    <w:rsid w:val="00602F24"/>
    <w:rsid w:val="00610201"/>
    <w:rsid w:val="006D3D06"/>
    <w:rsid w:val="006E0E18"/>
    <w:rsid w:val="00746174"/>
    <w:rsid w:val="00766D83"/>
    <w:rsid w:val="007708F4"/>
    <w:rsid w:val="007C0A43"/>
    <w:rsid w:val="007C1A94"/>
    <w:rsid w:val="00883489"/>
    <w:rsid w:val="008B120C"/>
    <w:rsid w:val="00902C8F"/>
    <w:rsid w:val="00905536"/>
    <w:rsid w:val="009D322D"/>
    <w:rsid w:val="00A417DC"/>
    <w:rsid w:val="00A631C9"/>
    <w:rsid w:val="00A91E88"/>
    <w:rsid w:val="00AA39FD"/>
    <w:rsid w:val="00AE5E48"/>
    <w:rsid w:val="00B5176D"/>
    <w:rsid w:val="00B94E59"/>
    <w:rsid w:val="00BB708A"/>
    <w:rsid w:val="00BE21F1"/>
    <w:rsid w:val="00BE4AF8"/>
    <w:rsid w:val="00C429D5"/>
    <w:rsid w:val="00C45469"/>
    <w:rsid w:val="00C63BB1"/>
    <w:rsid w:val="00CF134B"/>
    <w:rsid w:val="00D0311A"/>
    <w:rsid w:val="00D31460"/>
    <w:rsid w:val="00D46623"/>
    <w:rsid w:val="00D760A7"/>
    <w:rsid w:val="00D91DBD"/>
    <w:rsid w:val="00DC773A"/>
    <w:rsid w:val="00DF0C19"/>
    <w:rsid w:val="00E01609"/>
    <w:rsid w:val="00E05ECB"/>
    <w:rsid w:val="00E34B60"/>
    <w:rsid w:val="00E96F4A"/>
    <w:rsid w:val="00EB2BED"/>
    <w:rsid w:val="00EC7ED1"/>
    <w:rsid w:val="00EE5435"/>
    <w:rsid w:val="00F05C3D"/>
    <w:rsid w:val="00F60E88"/>
    <w:rsid w:val="00F65765"/>
    <w:rsid w:val="00F77EEE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61"/>
  </w:style>
  <w:style w:type="paragraph" w:styleId="1">
    <w:name w:val="heading 1"/>
    <w:basedOn w:val="a"/>
    <w:next w:val="a"/>
    <w:link w:val="10"/>
    <w:uiPriority w:val="9"/>
    <w:qFormat/>
    <w:rsid w:val="000F2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1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1BBD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List Paragraph"/>
    <w:basedOn w:val="a"/>
    <w:uiPriority w:val="34"/>
    <w:qFormat/>
    <w:rsid w:val="00381BB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styleId="a4">
    <w:name w:val="Hyperlink"/>
    <w:basedOn w:val="a0"/>
    <w:semiHidden/>
    <w:unhideWhenUsed/>
    <w:rsid w:val="00381B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rsid w:val="000F20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F205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F20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F205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0F205F"/>
    <w:pPr>
      <w:tabs>
        <w:tab w:val="left" w:pos="396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205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F205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F205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caption"/>
    <w:basedOn w:val="a"/>
    <w:next w:val="a"/>
    <w:qFormat/>
    <w:rsid w:val="003B512E"/>
    <w:pPr>
      <w:spacing w:after="0" w:line="240" w:lineRule="auto"/>
      <w:ind w:firstLine="360"/>
    </w:pPr>
    <w:rPr>
      <w:rFonts w:ascii="Constantia" w:eastAsia="Times New Roman" w:hAnsi="Constantia" w:cs="Times New Roman"/>
      <w:b/>
      <w:bCs/>
      <w:sz w:val="18"/>
      <w:szCs w:val="18"/>
      <w:lang w:val="en-US" w:eastAsia="en-US"/>
    </w:rPr>
  </w:style>
  <w:style w:type="paragraph" w:styleId="aa">
    <w:name w:val="Title"/>
    <w:basedOn w:val="a"/>
    <w:link w:val="ab"/>
    <w:qFormat/>
    <w:rsid w:val="003B51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3B512E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rsid w:val="003B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B86F-2A8E-4862-A923-7A949F8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5-02-24T06:44:00Z</cp:lastPrinted>
  <dcterms:created xsi:type="dcterms:W3CDTF">2015-02-27T13:05:00Z</dcterms:created>
  <dcterms:modified xsi:type="dcterms:W3CDTF">2015-02-27T13:05:00Z</dcterms:modified>
</cp:coreProperties>
</file>